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EC71A54" w:rsidR="006151A3" w:rsidRPr="004437A8" w:rsidRDefault="00463F06" w:rsidP="00463F06">
      <w:pPr>
        <w:jc w:val="center"/>
        <w:rPr>
          <w:rFonts w:ascii="Times New Roman" w:eastAsia="Times New Roman" w:hAnsi="Times New Roman" w:cs="Times New Roman"/>
          <w:b/>
          <w:bCs/>
          <w:sz w:val="23"/>
          <w:szCs w:val="23"/>
        </w:rPr>
      </w:pPr>
      <w:r w:rsidRPr="004437A8">
        <w:rPr>
          <w:rFonts w:ascii="Times New Roman" w:eastAsia="Times New Roman" w:hAnsi="Times New Roman" w:cs="Times New Roman"/>
          <w:b/>
          <w:bCs/>
          <w:sz w:val="23"/>
          <w:szCs w:val="23"/>
        </w:rPr>
        <w:t>Remembering What Happened to Miriam</w:t>
      </w:r>
    </w:p>
    <w:p w14:paraId="00000002" w14:textId="77777777" w:rsidR="006151A3" w:rsidRPr="004437A8" w:rsidRDefault="00463F06" w:rsidP="00463F06">
      <w:pPr>
        <w:jc w:val="center"/>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Pr>
        <w:t>Rabbi Michael Taubes</w:t>
      </w:r>
    </w:p>
    <w:p w14:paraId="00000003" w14:textId="77777777" w:rsidR="006151A3" w:rsidRPr="004437A8" w:rsidRDefault="006151A3">
      <w:pPr>
        <w:bidi/>
        <w:rPr>
          <w:rFonts w:ascii="Times New Roman" w:eastAsia="Times New Roman" w:hAnsi="Times New Roman" w:cs="Times New Roman"/>
          <w:sz w:val="23"/>
          <w:szCs w:val="23"/>
        </w:rPr>
      </w:pPr>
    </w:p>
    <w:p w14:paraId="00000004" w14:textId="4C2E6205"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w:t>
      </w:r>
      <w:r w:rsidR="00463F06" w:rsidRPr="004437A8">
        <w:rPr>
          <w:rFonts w:ascii="Times New Roman" w:eastAsia="Times New Roman" w:hAnsi="Times New Roman" w:cs="Times New Roman"/>
          <w:b/>
          <w:bCs/>
          <w:sz w:val="23"/>
          <w:szCs w:val="23"/>
          <w:rtl/>
        </w:rPr>
        <w:t>במדבר פרשת בהעלותך פרק יב</w:t>
      </w:r>
    </w:p>
    <w:p w14:paraId="00000005"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 וַתְּדַבֵּר מִרְיָם וְאַהֲרֹן בְּמֹשֶׁה עַל אֹדוֹת הָאִשָּׁה הַכֻּשִׁית אֲשֶׁר לָקָח כִּי אִשָּׁה כֻשִׁית לָקָח:</w:t>
      </w:r>
    </w:p>
    <w:p w14:paraId="00000006"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ב) וַיֹּאמְרוּ הֲרַק אַךְ בְּמֹשֶׁה דִּבֶּר יְקֹוָק הֲלֹא גַּם בָּנוּ דִבֵּר וַיִּשְׁמַע יְקֹוָק:</w:t>
      </w:r>
    </w:p>
    <w:p w14:paraId="00000007"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ג) וְהָאִישׁ מֹשֶׁה ענו עָנָיו מְאֹד מִכֹּל הָאָדָם אֲשֶׁר עַל פְּנֵי הָאֲדָמָה:</w:t>
      </w:r>
    </w:p>
    <w:p w14:paraId="00000008"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ד) וַיֹּאמֶר יְקֹוָק פִּתְאֹם אֶל מֹשֶׁה וְאֶל אַהֲרֹן וְאֶל מִרְיָם צְאוּ שְׁלָשְׁתְּכֶם אֶל אֹהֶל מוֹעֵד וַיֵּצְאוּ שְׁלָשְׁתָּם:</w:t>
      </w:r>
    </w:p>
    <w:p w14:paraId="00000009"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ה) וַיֵּרֶד יְקֹוָק בְּעַמּוּד עָנָן וַיַּעֲמֹד פֶּתַח הָאֹהֶל וַיִּקְרָא אַהֲרֹן וּמִרְיָם וַיֵּצְאוּ שְׁנֵיהֶם:</w:t>
      </w:r>
    </w:p>
    <w:p w14:paraId="0000000A"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 וַיֹּאמֶר שִׁמְעוּ נָא דְבָרָי אִם יִהְיֶה נְבִיאֲכֶם יְקֹוָק בַּמַּרְאָה אֵלָיו אֶתְוַדָּע בַּחֲלוֹם אֲדַבֶּר בּוֹ:</w:t>
      </w:r>
    </w:p>
    <w:p w14:paraId="0000000B"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ז) לֹא כֵן עַבְדִּי מֹשֶׁה בְּכָל בֵּיתִי נֶאֱמָן הוּא:</w:t>
      </w:r>
    </w:p>
    <w:p w14:paraId="0000000C"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ח) פֶּה אֶל פֶּה אֲדַבֶּר בּוֹ וּמַרְאֶה וְלֹא בְחִידֹת וּתְמֻנַת יְקֹוָק יַבִּיט וּמַדּוּעַ לֹא יְרֵאתֶם לְדַבֵּר בְּעַבְדִּי בְמֹשֶׁה:</w:t>
      </w:r>
    </w:p>
    <w:p w14:paraId="0000000D"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ט) וַיִּחַר אַף יְקֹוָק בָּם וַיֵּלַךְ:</w:t>
      </w:r>
    </w:p>
    <w:p w14:paraId="0000000E"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י) וְהֶעָנָן סָר מֵעַל הָאֹהֶל וְהִנֵּה מִרְיָם מְצֹרַעַת כַּשָּׁלֶג וַיִּפֶן אַהֲרֹן אֶל מִרְיָם וְהִנֵּה מְצֹרָעַת:</w:t>
      </w:r>
    </w:p>
    <w:p w14:paraId="0000000F" w14:textId="77777777" w:rsidR="006151A3" w:rsidRPr="004437A8" w:rsidRDefault="006151A3">
      <w:pPr>
        <w:bidi/>
        <w:rPr>
          <w:rFonts w:ascii="Times New Roman" w:eastAsia="Times New Roman" w:hAnsi="Times New Roman" w:cs="Times New Roman"/>
          <w:sz w:val="23"/>
          <w:szCs w:val="23"/>
        </w:rPr>
      </w:pPr>
    </w:p>
    <w:p w14:paraId="00000010" w14:textId="741CA86F"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w:t>
      </w:r>
      <w:r w:rsidR="00463F06" w:rsidRPr="004437A8">
        <w:rPr>
          <w:rFonts w:ascii="Times New Roman" w:eastAsia="Times New Roman" w:hAnsi="Times New Roman" w:cs="Times New Roman"/>
          <w:b/>
          <w:bCs/>
          <w:sz w:val="23"/>
          <w:szCs w:val="23"/>
          <w:rtl/>
        </w:rPr>
        <w:t>תלמוד בבלי מסכת ערכין דף טו עמוד ב</w:t>
      </w:r>
    </w:p>
    <w:p w14:paraId="00000011"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אמר ר' יוסי בן זימרא: כל המספר לשון הרע - נגעים באים עליו…</w:t>
      </w:r>
    </w:p>
    <w:p w14:paraId="00000012" w14:textId="77777777" w:rsidR="006151A3" w:rsidRPr="004437A8" w:rsidRDefault="006151A3">
      <w:pPr>
        <w:bidi/>
        <w:rPr>
          <w:rFonts w:ascii="Times New Roman" w:eastAsia="Times New Roman" w:hAnsi="Times New Roman" w:cs="Times New Roman"/>
          <w:sz w:val="23"/>
          <w:szCs w:val="23"/>
        </w:rPr>
      </w:pPr>
    </w:p>
    <w:p w14:paraId="00000013" w14:textId="55C255D6"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w:t>
      </w:r>
      <w:r w:rsidR="00463F06" w:rsidRPr="004437A8">
        <w:rPr>
          <w:rFonts w:ascii="Times New Roman" w:eastAsia="Times New Roman" w:hAnsi="Times New Roman" w:cs="Times New Roman"/>
          <w:b/>
          <w:bCs/>
          <w:sz w:val="23"/>
          <w:szCs w:val="23"/>
          <w:rtl/>
        </w:rPr>
        <w:t>ויקרא פרשת מצורע פרק יד</w:t>
      </w:r>
    </w:p>
    <w:p w14:paraId="00000014"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 וַיְדַבֵּר יְקֹוָק אֶל מֹשֶׁה לֵּאמֹר:</w:t>
      </w:r>
    </w:p>
    <w:p w14:paraId="00000015"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ב) זֹאת תִּהְיֶה תּוֹרַת הַמְּצֹרָע בְּיוֹם טָהֳרָתוֹ וְהוּבָא אֶל הַכֹּהֵן:</w:t>
      </w:r>
    </w:p>
    <w:p w14:paraId="00000016" w14:textId="77777777" w:rsidR="006151A3" w:rsidRPr="004437A8" w:rsidRDefault="006151A3">
      <w:pPr>
        <w:bidi/>
        <w:rPr>
          <w:rFonts w:ascii="Times New Roman" w:eastAsia="Times New Roman" w:hAnsi="Times New Roman" w:cs="Times New Roman"/>
          <w:sz w:val="23"/>
          <w:szCs w:val="23"/>
        </w:rPr>
      </w:pPr>
    </w:p>
    <w:p w14:paraId="00000017" w14:textId="1C904D09"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w:t>
      </w:r>
      <w:r w:rsidR="00463F06" w:rsidRPr="004437A8">
        <w:rPr>
          <w:rFonts w:ascii="Times New Roman" w:eastAsia="Times New Roman" w:hAnsi="Times New Roman" w:cs="Times New Roman"/>
          <w:b/>
          <w:bCs/>
          <w:sz w:val="23"/>
          <w:szCs w:val="23"/>
          <w:rtl/>
        </w:rPr>
        <w:t>תלמוד בבלי מסכת ערכין דף טו עמוד ב</w:t>
      </w:r>
    </w:p>
    <w:p w14:paraId="00000018"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מר ריש לקיש, מאי דכתיב: זאת תהיה תורת המצורע? זאת תהיה תורתו של מוציא שם רע.</w:t>
      </w:r>
    </w:p>
    <w:p w14:paraId="00000019" w14:textId="77777777" w:rsidR="006151A3" w:rsidRPr="004437A8" w:rsidRDefault="006151A3">
      <w:pPr>
        <w:bidi/>
        <w:rPr>
          <w:rFonts w:ascii="Times New Roman" w:eastAsia="Times New Roman" w:hAnsi="Times New Roman" w:cs="Times New Roman"/>
          <w:sz w:val="23"/>
          <w:szCs w:val="23"/>
        </w:rPr>
      </w:pPr>
    </w:p>
    <w:p w14:paraId="0000001A" w14:textId="3F7A3493"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w:t>
      </w:r>
      <w:r w:rsidR="00463F06" w:rsidRPr="004437A8">
        <w:rPr>
          <w:rFonts w:ascii="Times New Roman" w:eastAsia="Times New Roman" w:hAnsi="Times New Roman" w:cs="Times New Roman"/>
          <w:b/>
          <w:bCs/>
          <w:sz w:val="23"/>
          <w:szCs w:val="23"/>
          <w:rtl/>
        </w:rPr>
        <w:t>תלמוד בבלי מסכת שבת דף צז עמוד א</w:t>
      </w:r>
    </w:p>
    <w:p w14:paraId="0000001B"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תניא כמאן דאמר אף אהרן נצטרע, דכתיב ויפן אהרן אל מרים והנה מצרעת תנא: שפנה מצרעתו.</w:t>
      </w:r>
    </w:p>
    <w:p w14:paraId="0000001C" w14:textId="77777777" w:rsidR="006151A3" w:rsidRPr="004437A8" w:rsidRDefault="006151A3">
      <w:pPr>
        <w:bidi/>
        <w:rPr>
          <w:rFonts w:ascii="Times New Roman" w:eastAsia="Times New Roman" w:hAnsi="Times New Roman" w:cs="Times New Roman"/>
          <w:sz w:val="23"/>
          <w:szCs w:val="23"/>
        </w:rPr>
      </w:pPr>
    </w:p>
    <w:p w14:paraId="0000001D" w14:textId="74C7BC2D"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w:t>
      </w:r>
      <w:r w:rsidR="00463F06" w:rsidRPr="004437A8">
        <w:rPr>
          <w:rFonts w:ascii="Times New Roman" w:eastAsia="Times New Roman" w:hAnsi="Times New Roman" w:cs="Times New Roman"/>
          <w:b/>
          <w:bCs/>
          <w:sz w:val="23"/>
          <w:szCs w:val="23"/>
          <w:rtl/>
        </w:rPr>
        <w:t>רש"י מסכת שבת דף צז עמוד א</w:t>
      </w:r>
    </w:p>
    <w:p w14:paraId="0000001E"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שפנה מצרעתו - קדם ונתרפא.</w:t>
      </w:r>
    </w:p>
    <w:p w14:paraId="0000001F" w14:textId="77777777" w:rsidR="006151A3" w:rsidRPr="004437A8" w:rsidRDefault="006151A3">
      <w:pPr>
        <w:bidi/>
        <w:rPr>
          <w:rFonts w:ascii="Times New Roman" w:eastAsia="Times New Roman" w:hAnsi="Times New Roman" w:cs="Times New Roman"/>
          <w:sz w:val="23"/>
          <w:szCs w:val="23"/>
        </w:rPr>
      </w:pPr>
    </w:p>
    <w:p w14:paraId="00000020" w14:textId="2FA6D56C"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7</w:t>
      </w:r>
      <w:r w:rsidR="00463F06" w:rsidRPr="004437A8">
        <w:rPr>
          <w:rFonts w:ascii="Times New Roman" w:eastAsia="Times New Roman" w:hAnsi="Times New Roman" w:cs="Times New Roman"/>
          <w:b/>
          <w:bCs/>
          <w:sz w:val="23"/>
          <w:szCs w:val="23"/>
          <w:rtl/>
        </w:rPr>
        <w:t>רש"י במדבר פרשת בהעלותך פרק יב</w:t>
      </w:r>
    </w:p>
    <w:p w14:paraId="00000021"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 ותדבר מרים ואהרן - היא פתחה בדבור תחילה, לפיכך הקדימה הכתוב תחלה…ומה מרים שלא נתכוונה לגנותו, כך נענשה, קל וחומר למספר בגנותו של חבירו:</w:t>
      </w:r>
    </w:p>
    <w:p w14:paraId="00000022" w14:textId="77777777" w:rsidR="006151A3" w:rsidRPr="004437A8" w:rsidRDefault="006151A3">
      <w:pPr>
        <w:bidi/>
        <w:rPr>
          <w:rFonts w:ascii="Times New Roman" w:eastAsia="Times New Roman" w:hAnsi="Times New Roman" w:cs="Times New Roman"/>
          <w:sz w:val="23"/>
          <w:szCs w:val="23"/>
        </w:rPr>
      </w:pPr>
    </w:p>
    <w:p w14:paraId="00000023" w14:textId="24AB229B"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8</w:t>
      </w:r>
      <w:r w:rsidR="00463F06" w:rsidRPr="004437A8">
        <w:rPr>
          <w:rFonts w:ascii="Times New Roman" w:eastAsia="Times New Roman" w:hAnsi="Times New Roman" w:cs="Times New Roman"/>
          <w:b/>
          <w:bCs/>
          <w:sz w:val="23"/>
          <w:szCs w:val="23"/>
          <w:rtl/>
        </w:rPr>
        <w:t>ספרי דברים פרשת דברים פיסקא א</w:t>
      </w:r>
    </w:p>
    <w:p w14:paraId="00000024"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 א) …וחצרות, אמר להם לא היה לכם ללמוד ממה שעשיתי למרים בחצרות אם למרים הצדקת לא נשאתי לה פנים בדין קל וחומר לשאר בני אדם.  דבר אחר ומה מרים שלא דברה אלא באחיה הקטן ממנה כך נענשה המדבר במי שגדול ממנו על אחת כמה וכמה.  דבר אחר ומה מרים שכשדברה דבר לא שמעה כל בריה אלא המקום בלבד כענין שנאמר +במדבר יב ב+ וישמע ה', כך נענשה המדבר בגנותו של חבירו ברבים על אחת כמה וכמה…</w:t>
      </w:r>
    </w:p>
    <w:p w14:paraId="00000025" w14:textId="77777777" w:rsidR="006151A3" w:rsidRPr="004437A8" w:rsidRDefault="006151A3">
      <w:pPr>
        <w:bidi/>
        <w:rPr>
          <w:rFonts w:ascii="Times New Roman" w:eastAsia="Times New Roman" w:hAnsi="Times New Roman" w:cs="Times New Roman"/>
          <w:sz w:val="23"/>
          <w:szCs w:val="23"/>
        </w:rPr>
      </w:pPr>
    </w:p>
    <w:p w14:paraId="00000026" w14:textId="4D2956B9"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9</w:t>
      </w:r>
      <w:r w:rsidR="00463F06" w:rsidRPr="004437A8">
        <w:rPr>
          <w:rFonts w:ascii="Times New Roman" w:eastAsia="Times New Roman" w:hAnsi="Times New Roman" w:cs="Times New Roman"/>
          <w:b/>
          <w:bCs/>
          <w:sz w:val="23"/>
          <w:szCs w:val="23"/>
          <w:rtl/>
        </w:rPr>
        <w:t>רמב"ם הלכות טומאת צרעת פרק טז</w:t>
      </w:r>
    </w:p>
    <w:p w14:paraId="00000027"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הלכה י</w:t>
      </w:r>
    </w:p>
    <w:p w14:paraId="437C406D" w14:textId="77777777" w:rsid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הצרעת הוא שם האמור בשותפות כולל עניינים הרבה שאין דומין זה לזה, שהרי לובן עור האדם קרוי צרעת, ונפילת קצת שיער הראש או הזקן קרוי צרעת, ושינוי עין הבגדים או הבתים קרוי צרעת, וזה השינוי האמור בבגדים ובבתים שקראתו תורה צרעת בשותפות השם אינו ממנהגו של עולם אלא אות ופלא היה בישראל כדי להזהירן מלשון הרע, שהמספר בלשון הרע משתנות קירות ביתו, אם חזר בו יטהר הבית, אם עמד ברשעו </w:t>
      </w:r>
    </w:p>
    <w:p w14:paraId="42886176" w14:textId="77777777" w:rsidR="004437A8" w:rsidRDefault="004437A8" w:rsidP="004437A8">
      <w:pPr>
        <w:bidi/>
        <w:rPr>
          <w:rFonts w:ascii="Times New Roman" w:eastAsia="Times New Roman" w:hAnsi="Times New Roman" w:cs="Times New Roman"/>
          <w:sz w:val="23"/>
          <w:szCs w:val="23"/>
        </w:rPr>
      </w:pPr>
    </w:p>
    <w:p w14:paraId="49BBBB71" w14:textId="77777777" w:rsidR="004437A8" w:rsidRDefault="004437A8" w:rsidP="004437A8">
      <w:pPr>
        <w:bidi/>
        <w:rPr>
          <w:rFonts w:ascii="Times New Roman" w:eastAsia="Times New Roman" w:hAnsi="Times New Roman" w:cs="Times New Roman"/>
          <w:sz w:val="23"/>
          <w:szCs w:val="23"/>
        </w:rPr>
      </w:pPr>
    </w:p>
    <w:p w14:paraId="00000028" w14:textId="050FC9C2" w:rsidR="006151A3" w:rsidRPr="004437A8" w:rsidRDefault="00463F06" w:rsidP="004437A8">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עד שהותץ הבית משתנין כלי העור שבביתו שהוא יושב ושוכב עליהן, אם חזר בו יטהרו, ואם עמד ברשעו עד שישרפו משתנין הבגדים שעליו, אם חזר בו יטהרו ואם עמד ברשעו עד שישרפו משתנה עורו ויצטרע ויהיה מובדל ומפורסם לבדו עד שלא יתעסק בשיחת הרשעים שהוא הליצנות ולשון הרע, ועל עניין זה מזהיר בתורה ואומר השמר בנגע הצרעת זכור את אשר עשה י"י אלהיך למרים בדרך, הרי הוא אומר התבוננו מה אירע למרים הנביאה שדיברה באחיה שהיתה גדולה ממנו בשנים וגידלתו על ברכיה וסכנה בעצמה להצילו מן הים והיא לא דברה בגנותו אלא טעתה שהשותו לשאר נביאים והוא לא הקפיד על כל הדברים האלו שנאמר והאיש משה ענו מאד ואע"פ כן מיד נענשה בצרעת קל וחומר לבני אדם הרשעים הטפשים שמרבים לדבר גדולות ונפלאות. לפיכך ראוי למי שרוצה לכוין אורחותיו להתרחק מישיבתן ומלדבר עמהן כדי שלא יתפס אדם ברשת רשעים וסכלותם, וזה דרך ישיבת הלצים הרשעים בתחילה מרבין בדברי הבאי כענין שנאמר וקול כסיל ברוב דברים…</w:t>
      </w:r>
    </w:p>
    <w:p w14:paraId="00000029" w14:textId="77777777" w:rsidR="006151A3" w:rsidRPr="004437A8" w:rsidRDefault="006151A3">
      <w:pPr>
        <w:bidi/>
        <w:rPr>
          <w:rFonts w:ascii="Times New Roman" w:eastAsia="Times New Roman" w:hAnsi="Times New Roman" w:cs="Times New Roman"/>
          <w:sz w:val="23"/>
          <w:szCs w:val="23"/>
        </w:rPr>
      </w:pPr>
    </w:p>
    <w:p w14:paraId="0000002A" w14:textId="16AA2CA5"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0</w:t>
      </w:r>
      <w:r w:rsidR="00463F06" w:rsidRPr="004437A8">
        <w:rPr>
          <w:rFonts w:ascii="Times New Roman" w:eastAsia="Times New Roman" w:hAnsi="Times New Roman" w:cs="Times New Roman"/>
          <w:b/>
          <w:bCs/>
          <w:sz w:val="23"/>
          <w:szCs w:val="23"/>
          <w:rtl/>
        </w:rPr>
        <w:t>קהלת פרק ה</w:t>
      </w:r>
    </w:p>
    <w:p w14:paraId="0000002B"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ב) כִּי בָּא הַחֲלוֹם בְּרֹב עִנְיָן וְקוֹל כְּסִיל בְּרֹב דְּבָרִים:</w:t>
      </w:r>
    </w:p>
    <w:p w14:paraId="0000002C" w14:textId="77777777" w:rsidR="006151A3" w:rsidRPr="004437A8" w:rsidRDefault="006151A3">
      <w:pPr>
        <w:bidi/>
        <w:rPr>
          <w:rFonts w:ascii="Times New Roman" w:eastAsia="Times New Roman" w:hAnsi="Times New Roman" w:cs="Times New Roman"/>
          <w:sz w:val="23"/>
          <w:szCs w:val="23"/>
        </w:rPr>
      </w:pPr>
    </w:p>
    <w:p w14:paraId="0000002D" w14:textId="5D566AE0"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1</w:t>
      </w:r>
      <w:r w:rsidR="00463F06" w:rsidRPr="004437A8">
        <w:rPr>
          <w:rFonts w:ascii="Times New Roman" w:eastAsia="Times New Roman" w:hAnsi="Times New Roman" w:cs="Times New Roman"/>
          <w:b/>
          <w:bCs/>
          <w:sz w:val="23"/>
          <w:szCs w:val="23"/>
          <w:rtl/>
        </w:rPr>
        <w:t>אלשיך קהלת פרק ה</w:t>
      </w:r>
    </w:p>
    <w:p w14:paraId="0000002E"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ב) …וקול כסיל כמרבה דברים ברוב דברים והענין מועט:</w:t>
      </w:r>
    </w:p>
    <w:p w14:paraId="0000002F" w14:textId="77777777" w:rsidR="006151A3" w:rsidRPr="004437A8" w:rsidRDefault="006151A3">
      <w:pPr>
        <w:bidi/>
        <w:rPr>
          <w:rFonts w:ascii="Times New Roman" w:eastAsia="Times New Roman" w:hAnsi="Times New Roman" w:cs="Times New Roman"/>
          <w:sz w:val="23"/>
          <w:szCs w:val="23"/>
        </w:rPr>
      </w:pPr>
    </w:p>
    <w:p w14:paraId="00000030" w14:textId="7D3850CE"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2</w:t>
      </w:r>
      <w:r w:rsidR="00463F06" w:rsidRPr="004437A8">
        <w:rPr>
          <w:rFonts w:ascii="Times New Roman" w:eastAsia="Times New Roman" w:hAnsi="Times New Roman" w:cs="Times New Roman"/>
          <w:b/>
          <w:bCs/>
          <w:sz w:val="23"/>
          <w:szCs w:val="23"/>
          <w:rtl/>
        </w:rPr>
        <w:t>דברים פרשת כי תצא פרק כד</w:t>
      </w:r>
    </w:p>
    <w:p w14:paraId="00000031"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ח) הִשָּׁמֶר בְּנֶגַע הַצָּרַעַת לִשְׁמֹר מְאֹד וְלַעֲשׂוֹת כְּכֹל אֲשֶׁר יוֹרוּ אֶתְכֶם הַכֹּהֲנִים הַלְוִיִּם כַּאֲשֶׁר צִוִּיתִם תִּשְׁמְרוּ לַעֲשׂוֹת:</w:t>
      </w:r>
    </w:p>
    <w:p w14:paraId="00000032"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ט) זָכוֹר אֵת אֲשֶׁר עָשָׂה יְקֹוָק אֱלֹהֶיךָ לְמִרְיָם בַּדֶּרֶךְ בְּצֵאתְכֶם מִמִּצְרָיִם:</w:t>
      </w:r>
    </w:p>
    <w:p w14:paraId="00000033" w14:textId="77777777" w:rsidR="006151A3" w:rsidRPr="004437A8" w:rsidRDefault="006151A3">
      <w:pPr>
        <w:bidi/>
        <w:rPr>
          <w:rFonts w:ascii="Times New Roman" w:eastAsia="Times New Roman" w:hAnsi="Times New Roman" w:cs="Times New Roman"/>
          <w:sz w:val="23"/>
          <w:szCs w:val="23"/>
        </w:rPr>
      </w:pPr>
    </w:p>
    <w:p w14:paraId="00000034" w14:textId="2DEEAF87"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3</w:t>
      </w:r>
      <w:r w:rsidR="00463F06" w:rsidRPr="004437A8">
        <w:rPr>
          <w:rFonts w:ascii="Times New Roman" w:eastAsia="Times New Roman" w:hAnsi="Times New Roman" w:cs="Times New Roman"/>
          <w:b/>
          <w:bCs/>
          <w:sz w:val="23"/>
          <w:szCs w:val="23"/>
          <w:rtl/>
        </w:rPr>
        <w:t>רש"י דברים פרשת כי תצא פרק כד</w:t>
      </w:r>
    </w:p>
    <w:p w14:paraId="00000035"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ט) זכור את אשר עשה ה' אלהיך למרים - אם באת להזהר שלא תלקה בצרעת, אל תספר לשון הרע. זכור העשוי למרים שדברה באחיה ולקתה בנגעים:</w:t>
      </w:r>
    </w:p>
    <w:p w14:paraId="00000036" w14:textId="77777777" w:rsidR="006151A3" w:rsidRPr="004437A8" w:rsidRDefault="006151A3">
      <w:pPr>
        <w:bidi/>
        <w:rPr>
          <w:rFonts w:ascii="Times New Roman" w:eastAsia="Times New Roman" w:hAnsi="Times New Roman" w:cs="Times New Roman"/>
          <w:sz w:val="23"/>
          <w:szCs w:val="23"/>
        </w:rPr>
      </w:pPr>
    </w:p>
    <w:p w14:paraId="00000037" w14:textId="739E24BE"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4</w:t>
      </w:r>
      <w:r w:rsidR="00463F06" w:rsidRPr="004437A8">
        <w:rPr>
          <w:rFonts w:ascii="Times New Roman" w:eastAsia="Times New Roman" w:hAnsi="Times New Roman" w:cs="Times New Roman"/>
          <w:b/>
          <w:bCs/>
          <w:sz w:val="23"/>
          <w:szCs w:val="23"/>
          <w:rtl/>
        </w:rPr>
        <w:t>ספרי דברים פרשת כי תצא פיסקא רעה</w:t>
      </w:r>
    </w:p>
    <w:p w14:paraId="00000038"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ט) זכור אשר עשה ה' אלהיך למרים, וכי מה ענין זה לזה נתנו הענין לו ללמדך שאין נגעים באים אלא על לשון הרע, והלא דברים קל וחומר ומה מרים שלא דברה אלא שלא בפניו של משה ולהניתו של משה ולשבחו של מקום ולבנינו של עולם כך נענשה המדבר בגנותו של חבירו ברבים על אחת כמה וכמה שיענש…   </w:t>
      </w:r>
    </w:p>
    <w:p w14:paraId="00000039" w14:textId="77777777" w:rsidR="006151A3" w:rsidRPr="004437A8" w:rsidRDefault="006151A3">
      <w:pPr>
        <w:bidi/>
        <w:rPr>
          <w:rFonts w:ascii="Times New Roman" w:eastAsia="Times New Roman" w:hAnsi="Times New Roman" w:cs="Times New Roman"/>
          <w:sz w:val="23"/>
          <w:szCs w:val="23"/>
        </w:rPr>
      </w:pPr>
    </w:p>
    <w:p w14:paraId="0000003A" w14:textId="4A805E84"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5</w:t>
      </w:r>
      <w:r w:rsidR="00463F06" w:rsidRPr="004437A8">
        <w:rPr>
          <w:rFonts w:ascii="Times New Roman" w:eastAsia="Times New Roman" w:hAnsi="Times New Roman" w:cs="Times New Roman"/>
          <w:b/>
          <w:bCs/>
          <w:sz w:val="23"/>
          <w:szCs w:val="23"/>
          <w:rtl/>
        </w:rPr>
        <w:t>רשב"ם דברים פרשת כי תצא פרק כד</w:t>
      </w:r>
    </w:p>
    <w:p w14:paraId="0000003B"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ח) השמר בנגע הצרעת לשמר מאד ולעשות - שאפילו הוא מלך כעוזיה לא יכבדוהו אלא יסגירוהו וישלחוהו ובדד ישב:</w:t>
      </w:r>
    </w:p>
    <w:p w14:paraId="0000003C"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ככל אשר יורו אתכם [וגו'] - שהרי תזכור את אשר [עשה] י"י אלהיך למרים שאע"פ שהיתה נביאה ואחות משה לא חלקו לה כבוד אלא תסגר שבעת ימים:</w:t>
      </w:r>
    </w:p>
    <w:p w14:paraId="0000003D" w14:textId="77777777" w:rsidR="006151A3" w:rsidRPr="004437A8" w:rsidRDefault="006151A3">
      <w:pPr>
        <w:bidi/>
        <w:rPr>
          <w:rFonts w:ascii="Times New Roman" w:eastAsia="Times New Roman" w:hAnsi="Times New Roman" w:cs="Times New Roman"/>
          <w:sz w:val="23"/>
          <w:szCs w:val="23"/>
        </w:rPr>
      </w:pPr>
    </w:p>
    <w:p w14:paraId="0000003E" w14:textId="670AB0E8"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6</w:t>
      </w:r>
      <w:r w:rsidR="00463F06" w:rsidRPr="004437A8">
        <w:rPr>
          <w:rFonts w:ascii="Times New Roman" w:eastAsia="Times New Roman" w:hAnsi="Times New Roman" w:cs="Times New Roman"/>
          <w:b/>
          <w:bCs/>
          <w:sz w:val="23"/>
          <w:szCs w:val="23"/>
          <w:rtl/>
        </w:rPr>
        <w:t>דעת זקנים מבעלי התוספות דברים פרשת כי תצא פרק כד</w:t>
      </w:r>
    </w:p>
    <w:p w14:paraId="0000003F"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ח) השמר בנגע הצרעת. הוצרך לכפול אזהרה זו לפי שהיא מכה משתלח' בכל אדם אפילו במלכים כדאשכחן בעוזיהו מלך יהודה שנצטרע ובושה גדולה היא לכך צריך לומר שאפילו נצטרע המלך צריך להרחיקו ולעשות לו ככל אשר יורו הכהנים ולכך נמי סמך לכאן זכור את אשר עשה ה' אלהיך למרים שהיתה אחות המלך ואחות כהן גדול ואפ"ה הרחיקוה והסגירוה כשאר המצורעים:</w:t>
      </w:r>
    </w:p>
    <w:p w14:paraId="00000040" w14:textId="77777777" w:rsidR="006151A3" w:rsidRPr="004437A8" w:rsidRDefault="006151A3">
      <w:pPr>
        <w:bidi/>
        <w:rPr>
          <w:rFonts w:ascii="Times New Roman" w:eastAsia="Times New Roman" w:hAnsi="Times New Roman" w:cs="Times New Roman"/>
          <w:sz w:val="23"/>
          <w:szCs w:val="23"/>
        </w:rPr>
      </w:pPr>
    </w:p>
    <w:p w14:paraId="00000041" w14:textId="7A7F3D72"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7</w:t>
      </w:r>
      <w:r w:rsidR="00463F06" w:rsidRPr="004437A8">
        <w:rPr>
          <w:rFonts w:ascii="Times New Roman" w:eastAsia="Times New Roman" w:hAnsi="Times New Roman" w:cs="Times New Roman"/>
          <w:b/>
          <w:bCs/>
          <w:sz w:val="23"/>
          <w:szCs w:val="23"/>
          <w:rtl/>
        </w:rPr>
        <w:t>פירוש המשנה לרמב"ם מסכת סנהדרין פרק י</w:t>
      </w:r>
    </w:p>
    <w:p w14:paraId="00000042"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 ראיתי לדבר כאן על יסודות רבים באמונות גדולי הערך מאד…</w:t>
      </w:r>
    </w:p>
    <w:p w14:paraId="00000043"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ממה שראוי שאזכיר כאן וזהו המקום היותר ראוי להזכירם בו, שעיקרי תורתינו הטהורה ויסודותיה שלש עשרה יסודות…</w:t>
      </w:r>
    </w:p>
    <w:p w14:paraId="00000044"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היסוד הששי הנבואה. והוא, לדעת שזה המין האנושי יש שימצאו בו אישים בעלי כשרונות מפותחים מאד ושלמות גדולה, ותתכונן נפשם עד שמקבלת צורת השכל, ויתחבר אותו השכל האנושי בשכל הפועל, ויאצל עליהם ממנו אצילות שפע, ואלה הם הנביאים, וזוהי הנבואה וזהו ענינה…</w:t>
      </w:r>
    </w:p>
    <w:p w14:paraId="64396B15" w14:textId="77777777" w:rsid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והיסוד השביעי נבואת משה רבינו. והוא, שנאמין שהוא אביהן של כל הנביאים שקדמו לפניו והבאים אחריו, הכל הם למטה ממנו במעלה, והוא בחיר ה' מכל המין האנושי, אשר השיג ממנו יתעלה יותר ממה שהשיג וישיג כל אדם שנמצא ושימצא…ואחזור לענין היסוד הזה השביעי ואומר שנבואת משה רבינו נבדלה מנבואת כל שאר הנביאים בארבעה הבדלים, ההבדל הראשון שכל נביא איזה שיהיה אין ה' מדבר אתו כי אם על ידי </w:t>
      </w:r>
    </w:p>
    <w:p w14:paraId="3DBF0685" w14:textId="77777777" w:rsidR="004437A8" w:rsidRDefault="004437A8" w:rsidP="004437A8">
      <w:pPr>
        <w:bidi/>
        <w:rPr>
          <w:rFonts w:ascii="Times New Roman" w:eastAsia="Times New Roman" w:hAnsi="Times New Roman" w:cs="Times New Roman"/>
          <w:sz w:val="23"/>
          <w:szCs w:val="23"/>
        </w:rPr>
      </w:pPr>
    </w:p>
    <w:p w14:paraId="4F0CBA1A" w14:textId="77777777" w:rsidR="004437A8" w:rsidRDefault="004437A8" w:rsidP="004437A8">
      <w:pPr>
        <w:bidi/>
        <w:rPr>
          <w:rFonts w:ascii="Times New Roman" w:eastAsia="Times New Roman" w:hAnsi="Times New Roman" w:cs="Times New Roman"/>
          <w:sz w:val="23"/>
          <w:szCs w:val="23"/>
        </w:rPr>
      </w:pPr>
    </w:p>
    <w:p w14:paraId="00000045" w14:textId="6469EF43" w:rsidR="006151A3" w:rsidRPr="004437A8" w:rsidRDefault="00463F06" w:rsidP="004437A8">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מצעי, ומשה בלי אמצעי כמו שאמר פה אל פה אדבר בו. וההבדל השני שכל נביא לא יבואהו החזון אלא בזמן השינה כמו שאמר בכמה מקומות בחלום הלילה, ויחלם, בחלום חזיון לילה וכו' והרבה מן הענין הזה, או ביום אחר תרדמה הנופלת על הנביא ומצב שבו שובתים כל חושיו ומתרוקנת מחשבתו כעין שינה, ומצב זה נקרא מחזה ומראה, ועליו הוא אומר במראות אלהים. ומשה בא לו הדבור ביום והוא עומד בין שני הכרובים כמו שהבטיחו ה' ונועדתי לך שם ודברתי אתך וכו', אמר יתעלה אם יהיה נביאכם ה' במראה אליו אתודע בחלום אדבר בו. לא כן עבדי משה. וההבדל השלישי שהנביא כאשר בא לו החזון ואף על פי שהוא במראה ועל ידי מלאך יחלשו כחותיו ומתחלחל גופו וירד עליו מורא עצום מאד כאלו הולך למות…ומשה אינו כן אלא יבואהו הדבור ולא תארע לו חלחלה כלל והוא אמרו יתעלה ודבר ה' אל משה פנים אל פנים כאשר ידבר איש אל רעהו, כלומר כשם שלא יארע לאדם שום חרדה מדברי חברו כך הוא עליו השלום לא היה נחרד מן הדבור ואף על פי שהוא פנים בפנים, וזה מחמת חוזק התחברו בשכל כמו שאמרנו. וההבדל הרביעי שכל הנביאים לא יבואם החזון ברצונם אלא ברצון ה', ויש שישאר הנביא כמה שנים ולא יבואהו חזון, ויש שמבקשין מן הנביא להודיעם דבר בנבואה וישאר עד שתבוא לו הנבואה אחר ימים או אחר חדשים או לא תבוא לו כלל. וכבר ראינו מהם מי שהתכונן על ידי שמחת הלב וזכוך המחשבה כמו שעשה אלישע באמרו ועתה קחו לי מנגן אז בא לו החזון. ואין זה הכרחי שיתנבא כל זמן שיתכונן, אבל משה רבינו כל זמן שירצה אמר עמדו ואשמעה מה יצוה ה' לכם…</w:t>
      </w:r>
    </w:p>
    <w:p w14:paraId="00000046" w14:textId="77777777" w:rsidR="006151A3" w:rsidRPr="004437A8" w:rsidRDefault="006151A3">
      <w:pPr>
        <w:bidi/>
        <w:rPr>
          <w:rFonts w:ascii="Times New Roman" w:eastAsia="Times New Roman" w:hAnsi="Times New Roman" w:cs="Times New Roman"/>
          <w:sz w:val="23"/>
          <w:szCs w:val="23"/>
        </w:rPr>
      </w:pPr>
    </w:p>
    <w:p w14:paraId="00000047" w14:textId="6EA07F7A"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8</w:t>
      </w:r>
      <w:r w:rsidR="00463F06" w:rsidRPr="004437A8">
        <w:rPr>
          <w:rFonts w:ascii="Times New Roman" w:eastAsia="Times New Roman" w:hAnsi="Times New Roman" w:cs="Times New Roman"/>
          <w:b/>
          <w:bCs/>
          <w:sz w:val="23"/>
          <w:szCs w:val="23"/>
          <w:rtl/>
        </w:rPr>
        <w:t>שמות פרשת כי תשא פרק לג</w:t>
      </w:r>
    </w:p>
    <w:p w14:paraId="00000048"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יא) וְדִבֶּר יְקֹוָק אֶל מֹשֶׁה פָּנִים אֶל פָּנִים כַּאֲשֶׁר יְדַבֵּר אִישׁ אֶל רֵעֵהוּ וְשָׁב אֶל הַמַּחֲנֶה וּמְשָׁרְתוֹ יְהוֹשֻׁעַ בִּן נוּן נַעַר לֹא יָמִישׁ מִתּוֹךְ הָאֹהֶל:</w:t>
      </w:r>
    </w:p>
    <w:p w14:paraId="00000049" w14:textId="77777777" w:rsidR="006151A3" w:rsidRPr="004437A8" w:rsidRDefault="006151A3">
      <w:pPr>
        <w:bidi/>
        <w:rPr>
          <w:rFonts w:ascii="Times New Roman" w:eastAsia="Times New Roman" w:hAnsi="Times New Roman" w:cs="Times New Roman"/>
          <w:sz w:val="23"/>
          <w:szCs w:val="23"/>
        </w:rPr>
      </w:pPr>
    </w:p>
    <w:p w14:paraId="0000004A" w14:textId="66773CDB"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19</w:t>
      </w:r>
      <w:r w:rsidR="00463F06" w:rsidRPr="004437A8">
        <w:rPr>
          <w:rFonts w:ascii="Times New Roman" w:eastAsia="Times New Roman" w:hAnsi="Times New Roman" w:cs="Times New Roman"/>
          <w:b/>
          <w:bCs/>
          <w:sz w:val="23"/>
          <w:szCs w:val="23"/>
          <w:rtl/>
        </w:rPr>
        <w:t>במדבר פרשת בהעלותך פרק ט</w:t>
      </w:r>
    </w:p>
    <w:p w14:paraId="0000004B"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ח) וַיֹּאמֶר אֲלֵהֶם מֹשֶׁה עִמְדוּ וְאֶשְׁמְעָה מַה יְצַוֶּה יְקֹוָק לָכֶם:</w:t>
      </w:r>
    </w:p>
    <w:p w14:paraId="0000004C" w14:textId="77777777" w:rsidR="006151A3" w:rsidRPr="004437A8" w:rsidRDefault="006151A3">
      <w:pPr>
        <w:bidi/>
        <w:rPr>
          <w:rFonts w:ascii="Times New Roman" w:eastAsia="Times New Roman" w:hAnsi="Times New Roman" w:cs="Times New Roman"/>
          <w:sz w:val="23"/>
          <w:szCs w:val="23"/>
        </w:rPr>
      </w:pPr>
    </w:p>
    <w:p w14:paraId="0000004D" w14:textId="308C4E79"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0</w:t>
      </w:r>
      <w:r w:rsidR="00463F06" w:rsidRPr="004437A8">
        <w:rPr>
          <w:rFonts w:ascii="Times New Roman" w:eastAsia="Times New Roman" w:hAnsi="Times New Roman" w:cs="Times New Roman"/>
          <w:b/>
          <w:bCs/>
          <w:sz w:val="23"/>
          <w:szCs w:val="23"/>
          <w:rtl/>
        </w:rPr>
        <w:t>דרשות הר"ן דרוש ח</w:t>
      </w:r>
    </w:p>
    <w:p w14:paraId="0000004E"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אמנם אבאר כאן שאלה אחת, והיא שאחת מהסגולות אשר נתיחדה בה נבואת משה, היה שמשה רבנו ע"ה היה מוכן לנבואה בכל עת, כאמרו (במדבר ט ח) עמדו ואשמעה מה יצוה ה' לכם, ושאר הנביאים לא היה ענינם כן, וזה ההבדל היה סיבה ונתינת טעם להיות משה נפרש מן האשה, מה שלא היו צריכים לעשות כן שאר הנביאים. וכיון שכן, זה ההבדל היה ראוי שיודיע השם יתברך לאהרן ומרים כאשר הוכיחם, מפני שהוא מעלה לנבואתו של משה, ונתינת טעם למה שדיברו בו. ושאר הסגולות והמעלות שאמר בפסוק הזה, באמרו (שם יב ח) פה אל פה אדבר בו ומראה ולא בחידות ותמונת ה' יביט וגו', אמנם הם מעלות לנבואת משה, ולא נתינת טעם למה שדיברו בו. </w:t>
      </w:r>
    </w:p>
    <w:p w14:paraId="0000004F"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והתשובה בזה שאותה הסגולה בעצמה שאמרנו, והוא שמשה היה מוכן לנבואה בכל עת, כבר הודיעם השם יתברך בזה הפסוק, ביותר שלמות שאפשר שיהיה בידיעת איזה דבר. והוא שהידיעה בדבר תהיה על שני פנים, האחד מהם הידיעה במציאות הדבר, והשני הידיעה במציאותו ובסיבת מציאותו. ואין ספק שכאשר נודע הדבר בסיבותיו, שתהיה הידיעה בו יותר חזקה משיודע במציאותו לבד. ולכן אילו הודיעם השם יתברך שמשה היה מוכן לנבואה בכל עת, ושאר הנביאים לא היה ענינם כך, אמנם ידעו בזה מציאות הדבר, ולא ידעו סיבותיו כלל, אבל עתה הודיעם הדבר בענין ידעו בו מציאותו וסיבותיו… </w:t>
      </w:r>
    </w:p>
    <w:p w14:paraId="00000050" w14:textId="77777777" w:rsidR="006151A3" w:rsidRPr="004437A8" w:rsidRDefault="006151A3">
      <w:pPr>
        <w:bidi/>
        <w:rPr>
          <w:rFonts w:ascii="Times New Roman" w:eastAsia="Times New Roman" w:hAnsi="Times New Roman" w:cs="Times New Roman"/>
          <w:sz w:val="23"/>
          <w:szCs w:val="23"/>
        </w:rPr>
      </w:pPr>
    </w:p>
    <w:p w14:paraId="00000051" w14:textId="5E8A322B"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1</w:t>
      </w:r>
      <w:r w:rsidR="00463F06" w:rsidRPr="004437A8">
        <w:rPr>
          <w:rFonts w:ascii="Times New Roman" w:eastAsia="Times New Roman" w:hAnsi="Times New Roman" w:cs="Times New Roman"/>
          <w:b/>
          <w:bCs/>
          <w:sz w:val="23"/>
          <w:szCs w:val="23"/>
          <w:rtl/>
        </w:rPr>
        <w:t>שמות פרשת יתרו פרק יט</w:t>
      </w:r>
    </w:p>
    <w:p w14:paraId="00000052"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ט) וַיֹּאמֶר יְקֹוָק אֶל מֹשֶׁה הִנֵּה אָנֹכִי בָּא אֵלֶיךָ בְּעַב הֶעָנָן בַּעֲבוּר יִשְׁמַע הָעָם בְּדַבְּרִי עִמָּךְ וְגַם בְּךָ יַאֲמִינוּ לְעוֹלָם וַיַּגֵּד מֹשֶׁה אֶת דִּבְרֵי הָעָם אֶל יְקֹוָק:</w:t>
      </w:r>
    </w:p>
    <w:p w14:paraId="00000053" w14:textId="77777777" w:rsidR="006151A3" w:rsidRPr="004437A8" w:rsidRDefault="006151A3">
      <w:pPr>
        <w:bidi/>
        <w:rPr>
          <w:rFonts w:ascii="Times New Roman" w:eastAsia="Times New Roman" w:hAnsi="Times New Roman" w:cs="Times New Roman"/>
          <w:sz w:val="23"/>
          <w:szCs w:val="23"/>
        </w:rPr>
      </w:pPr>
    </w:p>
    <w:p w14:paraId="00000054" w14:textId="6258F8DB"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2</w:t>
      </w:r>
      <w:r w:rsidR="00463F06" w:rsidRPr="004437A8">
        <w:rPr>
          <w:rFonts w:ascii="Times New Roman" w:eastAsia="Times New Roman" w:hAnsi="Times New Roman" w:cs="Times New Roman"/>
          <w:b/>
          <w:bCs/>
          <w:sz w:val="23"/>
          <w:szCs w:val="23"/>
          <w:rtl/>
        </w:rPr>
        <w:t>רמב"ן שמות פרשת יתרו פרק יט</w:t>
      </w:r>
    </w:p>
    <w:p w14:paraId="00000055"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ט) בעב הענן - …וגם בך יאמינו לנצח בכל הדורות, ואם יקום בקרבם נביא או חולם חלום כנגד דברך יכחישוהו מיד, שכבר ראו בעיניהם ושמעו באזניהם שהגעת למעלה העליונה בנבואה, יתברר להם ממך מה שכתוב (במדבר יב ו - ח) אם יהיה נביאכם ה' במראה אליו אתודע בחלום אדבר בו, לא כן עבדי משה בכל ביתי נאמן הוא פה אל פה אדבר בו, ולכך אמר בעבור ישמע העם בדברי עמך, כי ישמע דברי מתוך האש וידעו שאני ה' מדבר עמך ויאמינו בדברי וגם בך לעולם...</w:t>
      </w:r>
    </w:p>
    <w:p w14:paraId="00000056" w14:textId="77777777" w:rsidR="006151A3" w:rsidRPr="004437A8" w:rsidRDefault="006151A3">
      <w:pPr>
        <w:bidi/>
        <w:rPr>
          <w:rFonts w:ascii="Times New Roman" w:eastAsia="Times New Roman" w:hAnsi="Times New Roman" w:cs="Times New Roman"/>
          <w:sz w:val="23"/>
          <w:szCs w:val="23"/>
        </w:rPr>
      </w:pPr>
    </w:p>
    <w:p w14:paraId="00000057" w14:textId="4D6E54FF"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3</w:t>
      </w:r>
      <w:r w:rsidR="00463F06" w:rsidRPr="004437A8">
        <w:rPr>
          <w:rFonts w:ascii="Times New Roman" w:eastAsia="Times New Roman" w:hAnsi="Times New Roman" w:cs="Times New Roman"/>
          <w:b/>
          <w:bCs/>
          <w:sz w:val="23"/>
          <w:szCs w:val="23"/>
          <w:rtl/>
        </w:rPr>
        <w:t>רש"י במדבר פרשת בהעלותך פרק יב</w:t>
      </w:r>
    </w:p>
    <w:p w14:paraId="00000058"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ח) בעבדי במשה - אינו אומר בעבדי משה, אלא בעבדי במשה, בעבדי אף על פי שאינו משה, במשה אפילו אינו עבדי, כדאי הייתם לירא מפניו, וכל שכן שהוא עבדי ועבד מלך מלך, היה לכם לומר אין המלך אוהבו חנם. ואם תאמרו איני מכיר במעשיו, זו קשה מן הראשונה:</w:t>
      </w:r>
    </w:p>
    <w:p w14:paraId="00000059" w14:textId="77777777" w:rsidR="006151A3" w:rsidRPr="004437A8" w:rsidRDefault="006151A3">
      <w:pPr>
        <w:bidi/>
        <w:rPr>
          <w:rFonts w:ascii="Times New Roman" w:eastAsia="Times New Roman" w:hAnsi="Times New Roman" w:cs="Times New Roman"/>
          <w:sz w:val="23"/>
          <w:szCs w:val="23"/>
        </w:rPr>
      </w:pPr>
    </w:p>
    <w:p w14:paraId="0000005A" w14:textId="2F7A3140"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4</w:t>
      </w:r>
      <w:r w:rsidR="00463F06" w:rsidRPr="004437A8">
        <w:rPr>
          <w:rFonts w:ascii="Times New Roman" w:eastAsia="Times New Roman" w:hAnsi="Times New Roman" w:cs="Times New Roman"/>
          <w:b/>
          <w:bCs/>
          <w:sz w:val="23"/>
          <w:szCs w:val="23"/>
          <w:rtl/>
        </w:rPr>
        <w:t>רמב"ן דברים פרשת כי תצא פרק כד</w:t>
      </w:r>
    </w:p>
    <w:p w14:paraId="0000005B"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ט) זכור את אשר עשה ה' אלהיך למרים - אם באת ליזהר שלא תלקה בצרעת לא תספר לשון הרע, לשון רש"י. ולפי דעתי שהיא מצות עשה ממש, כמו זכור את יום השבת לקדשו (שמות כ ח), זכור את היום הזה אשר יצאתם ממצרים (שם יג ג), זכור את אשר עשה לך עמלק (להלן כה יז), כולם </w:t>
      </w:r>
      <w:r w:rsidRPr="004437A8">
        <w:rPr>
          <w:rFonts w:ascii="Times New Roman" w:eastAsia="Times New Roman" w:hAnsi="Times New Roman" w:cs="Times New Roman"/>
          <w:sz w:val="23"/>
          <w:szCs w:val="23"/>
          <w:rtl/>
        </w:rPr>
        <w:lastRenderedPageBreak/>
        <w:t>מצוה, אם כן גם זה כמותם. והיא אזהרה מלדבר לשון הרע, יצוה במצות עשה שנזכור העונש הגדול שעשה ה' לצדקת הנביאה, שלא דברה אלא באחיה גמול חסדה אשר אהבתו כנפשה, ולא דברה בפניו שיבוש, ולא בפני רבים, רק בינה לבין אחיה הקדוש בצנעה, וכל מעשיה הטובים לא הועילוה, גם אתה אם תשב באחיך תדבר בבן אמך תתן דופי לא תנצל:</w:t>
      </w:r>
    </w:p>
    <w:p w14:paraId="0000005C"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לשון ספרא…וכן הוא אומר זכור את יום השבת לקדשו, יכול בלבך, כשהוא אומר שמור הרי שמירת הלב אמורה, הא מה אני מקיים זכור שתהא שונה בפיך. וכן הוא אומר זכור אל תשכח וגו'. וכן הוא אומר זכור את אשר עשה ה' אלהיך למרים, יכול בלבך, כשהוא אומר השמר בנגע הצרעת לשמר מאד ולעשות (פסוק ח) הרי שמירת הלב אמורה, הא מה אני מקיים זכור שתהא שונה בפיך. וכן הוא אומר זכור את אשר עשה לך עמלק, יכול בלבך, כשהוא אומר לא תשכח הרי שכחת הלב אמורה, הא מה אני מקיים זכור שתהא שונה בפיך. ופירושה כי אצלם השמר בנגע הצרעת - מנגע הצרעת, לשמר מאד - שלא תבואך, ולעשות - בה ככל אשר יורו אתכם הכהנים - וזכור את אשר עשה ה' אלהיך למרים - שתהא מזכיר זה בפה תמיד:</w:t>
      </w:r>
    </w:p>
    <w:p w14:paraId="0000005D"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מכאן נראה שרבותינו יעשו אותה מצוה, לא ספור ועצה בלבד להנצל מן הנגעים. ואיך יתכן שלשון הרע שהוא שקול כשפיכות דמים לא תהיה בו בתורה לא תעשה גמור או לאו הבא מכלל עשה, אבל בכתוב הזה אזהרה גדולה בו, להמנע ממנו בין בגלוי בין בסתר בין במתכוין להזיק ולהבזות בין שאין מתכוין להזיק כלל. וזו מצוה מכלל תרי"ג מצות, ושכחה בעל הלכות גדולות וכל המונים המצות אחריו:</w:t>
      </w:r>
    </w:p>
    <w:p w14:paraId="0000005E" w14:textId="77777777" w:rsidR="006151A3" w:rsidRPr="004437A8" w:rsidRDefault="006151A3">
      <w:pPr>
        <w:bidi/>
        <w:rPr>
          <w:rFonts w:ascii="Times New Roman" w:eastAsia="Times New Roman" w:hAnsi="Times New Roman" w:cs="Times New Roman"/>
          <w:sz w:val="23"/>
          <w:szCs w:val="23"/>
        </w:rPr>
      </w:pPr>
    </w:p>
    <w:p w14:paraId="0000005F" w14:textId="0FD5A819"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5</w:t>
      </w:r>
      <w:r w:rsidR="00463F06" w:rsidRPr="004437A8">
        <w:rPr>
          <w:rFonts w:ascii="Times New Roman" w:eastAsia="Times New Roman" w:hAnsi="Times New Roman" w:cs="Times New Roman"/>
          <w:b/>
          <w:bCs/>
          <w:sz w:val="23"/>
          <w:szCs w:val="23"/>
          <w:rtl/>
        </w:rPr>
        <w:t>השגות הרמב"ן לספר המצוות לרמב"ם שכחת העשין</w:t>
      </w:r>
    </w:p>
    <w:p w14:paraId="00000060"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מצוה שביעית שנצטוינו לזכור בפה ולהשיב אל לבנו מה שעשה ית' למרים כשדברה באחיה עם היותה נביאה ואחיה גמול חסדה ועל ידה ניצל כדי שנתרחק מלשון הרע ולא נהיה מאשר נאמר עליהם (תהל' נ) תשב באחיך תדבר בבן אמך תתן דופי והוא אמרו יתברך ויתעלה (תצא כד) זכור את אשר עשה י"י אלהיך למרים. ולשון ספרי זכור את אשר עשה י"י אל"יך /אלהיך/ למרים וכי מה ענין זה אצל זה ללמדך שאין נגעים באים אלא על לשון הרע והלא דברים ק"ו ומה מרים שלא דברה אלא שלא בפניו שלמשה ולהנייתו שלמשה ולשבחו שלמשה ולבניינו שלעולם כך נענשה המדבר בגנותו שלחבירו ברבים על אחת כמה וכמה. ושנינו בספרא (ר"פ בחקתי) זכור את אשר עשה י"י אלהיך למרים יכול בלבבך כשהוא אומר השמר בנגע הצרעת לשמור מאד ולעשות הרי שמירת הלב אמורה הא מה אני מקיים זכור שתהא שגורה בפיך וכן הוא אומר זכור את אשר עשה לך עמלק בדרך בצאתכם ממצרים יכול בלבך ת"ל לא תשכח הרי שכחת הלב אמורה הא מה אני מקיים זכור שתהא שונה בפיך. ופירוש זה שהם דורשים מרבוי הפסוק השמר בנגע הצרעת לשמור מאד שנשמר מנגע הצרעת שלא תבואנו והיא אזהרה ממנה כלומר מלשון הרע הגורם אותה עם האזהרה ולעשות ככל אשר יורו הכהנים כלומר שלא יקוץ בהרתו ואח"כ הזהיר בזכור את אשר עשה י"י אלהיך למרים גם בזכירת הפה. והנה כאשר נצטוינו בזכירת מה שעשה לנו עמלק כדי לדעת שלא על חנם ימחה ה' יתע' שמו רק מחמלתו עלינו לנקום החמס שעשה לנו ושלא היה ירא ממנו יתעלה כך נצטוינו בזכירת מה שעשה למרים להשמר מלשון הרע שלא יבואנו ככה…ואם כן ראוי למנותה מצוה מן המצות:</w:t>
      </w:r>
    </w:p>
    <w:p w14:paraId="00000061" w14:textId="77777777" w:rsidR="006151A3" w:rsidRPr="004437A8" w:rsidRDefault="006151A3">
      <w:pPr>
        <w:bidi/>
        <w:rPr>
          <w:rFonts w:ascii="Times New Roman" w:eastAsia="Times New Roman" w:hAnsi="Times New Roman" w:cs="Times New Roman"/>
          <w:sz w:val="23"/>
          <w:szCs w:val="23"/>
        </w:rPr>
      </w:pPr>
    </w:p>
    <w:p w14:paraId="00000062" w14:textId="49540905"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6</w:t>
      </w:r>
      <w:r w:rsidR="00463F06" w:rsidRPr="004437A8">
        <w:rPr>
          <w:rFonts w:ascii="Times New Roman" w:eastAsia="Times New Roman" w:hAnsi="Times New Roman" w:cs="Times New Roman"/>
          <w:b/>
          <w:bCs/>
          <w:sz w:val="23"/>
          <w:szCs w:val="23"/>
          <w:rtl/>
        </w:rPr>
        <w:t>תהלים פרק נ</w:t>
      </w:r>
    </w:p>
    <w:p w14:paraId="00000063"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כ) תֵּשֵׁב בְּאָחִיךָ תְדַבֵּר בְּבֶן אִמְּךָ תִּתֶּן דֹּפִי:</w:t>
      </w:r>
    </w:p>
    <w:p w14:paraId="00000064" w14:textId="77777777" w:rsidR="006151A3" w:rsidRPr="004437A8" w:rsidRDefault="006151A3">
      <w:pPr>
        <w:bidi/>
        <w:rPr>
          <w:rFonts w:ascii="Times New Roman" w:eastAsia="Times New Roman" w:hAnsi="Times New Roman" w:cs="Times New Roman"/>
          <w:sz w:val="23"/>
          <w:szCs w:val="23"/>
        </w:rPr>
      </w:pPr>
    </w:p>
    <w:p w14:paraId="00000065" w14:textId="40B8BC44"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7</w:t>
      </w:r>
      <w:r w:rsidR="00463F06" w:rsidRPr="004437A8">
        <w:rPr>
          <w:rFonts w:ascii="Times New Roman" w:eastAsia="Times New Roman" w:hAnsi="Times New Roman" w:cs="Times New Roman"/>
          <w:b/>
          <w:bCs/>
          <w:sz w:val="23"/>
          <w:szCs w:val="23"/>
          <w:rtl/>
        </w:rPr>
        <w:t>ספרא בחוקותי פרשה א עד פרק א</w:t>
      </w:r>
    </w:p>
    <w:p w14:paraId="00000066"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ג) וכן הוא אומר זכור את יום השבת לקדשו יכול בלבך, כשהוא אומר שמור, הרי שמירת לב אמורה, הא מה אני מקיים זכור, שתהי' שונה בפיך, וכן הוא אומר זכור ואל תשכח את אשר הקצפת את ה' אלהיך במדבר, יכול בלבך, כשהוא אומר אל תשכח הרי שכיחת לב אמורה, הא מה אני מקיים זכור שתהא שונה בפיך, וכן הוא אומר זכור את אשר עשה ה' אלהיך למרים, יכול בלבך כשהוא אומר השמר בנגע הצרעת לשמור מאד ולעשות הרי שכיחת לב אמורה, הא מה אני מקיים זכור שתהיה שונה בפיך, וכן הוא אומר זכור את אשר עשה לך עמלק, יכול בלבך, כשהוא אומר לא תשכח הרי שכיחת לב אמורה הוא מה אני מקיים זכור שתהיה שונה בפיך. </w:t>
      </w:r>
    </w:p>
    <w:p w14:paraId="00000067" w14:textId="77777777" w:rsidR="006151A3" w:rsidRPr="004437A8" w:rsidRDefault="006151A3">
      <w:pPr>
        <w:bidi/>
        <w:rPr>
          <w:rFonts w:ascii="Times New Roman" w:eastAsia="Times New Roman" w:hAnsi="Times New Roman" w:cs="Times New Roman"/>
          <w:sz w:val="23"/>
          <w:szCs w:val="23"/>
        </w:rPr>
      </w:pPr>
    </w:p>
    <w:p w14:paraId="00000068" w14:textId="161B3275"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8</w:t>
      </w:r>
      <w:r w:rsidR="00463F06" w:rsidRPr="004437A8">
        <w:rPr>
          <w:rFonts w:ascii="Times New Roman" w:eastAsia="Times New Roman" w:hAnsi="Times New Roman" w:cs="Times New Roman"/>
          <w:b/>
          <w:bCs/>
          <w:sz w:val="23"/>
          <w:szCs w:val="23"/>
          <w:rtl/>
        </w:rPr>
        <w:t>שמות פרשת יתרו פרק כ</w:t>
      </w:r>
    </w:p>
    <w:p w14:paraId="00000069"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ח) זָכוֹר אֶת יוֹם הַשַּׁבָּת לְקַדְּשׁוֹ:</w:t>
      </w:r>
    </w:p>
    <w:p w14:paraId="0000006A" w14:textId="77777777" w:rsidR="006151A3" w:rsidRPr="004437A8" w:rsidRDefault="006151A3">
      <w:pPr>
        <w:bidi/>
        <w:rPr>
          <w:rFonts w:ascii="Times New Roman" w:eastAsia="Times New Roman" w:hAnsi="Times New Roman" w:cs="Times New Roman"/>
          <w:sz w:val="23"/>
          <w:szCs w:val="23"/>
        </w:rPr>
      </w:pPr>
    </w:p>
    <w:p w14:paraId="0000006B" w14:textId="2F295DA7"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29</w:t>
      </w:r>
      <w:r w:rsidR="00463F06" w:rsidRPr="004437A8">
        <w:rPr>
          <w:rFonts w:ascii="Times New Roman" w:eastAsia="Times New Roman" w:hAnsi="Times New Roman" w:cs="Times New Roman"/>
          <w:b/>
          <w:bCs/>
          <w:sz w:val="23"/>
          <w:szCs w:val="23"/>
          <w:rtl/>
        </w:rPr>
        <w:t>דברים פרשת ואתחנן פרק ה</w:t>
      </w:r>
    </w:p>
    <w:p w14:paraId="0000006C"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יב) שָׁמוֹר אֶת יוֹם הַשַּׁבָּת לְקַדְּשׁוֹ כַּאֲשֶׁר צִוְּךָ יְקֹוָק אֱלֹהֶיךָ:</w:t>
      </w:r>
    </w:p>
    <w:p w14:paraId="0000006D" w14:textId="77777777" w:rsidR="006151A3" w:rsidRPr="004437A8" w:rsidRDefault="006151A3">
      <w:pPr>
        <w:bidi/>
        <w:rPr>
          <w:rFonts w:ascii="Times New Roman" w:eastAsia="Times New Roman" w:hAnsi="Times New Roman" w:cs="Times New Roman"/>
          <w:sz w:val="23"/>
          <w:szCs w:val="23"/>
        </w:rPr>
      </w:pPr>
    </w:p>
    <w:p w14:paraId="0000006E" w14:textId="418E2A75"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0</w:t>
      </w:r>
      <w:r w:rsidR="00463F06" w:rsidRPr="004437A8">
        <w:rPr>
          <w:rFonts w:ascii="Times New Roman" w:eastAsia="Times New Roman" w:hAnsi="Times New Roman" w:cs="Times New Roman"/>
          <w:b/>
          <w:bCs/>
          <w:sz w:val="23"/>
          <w:szCs w:val="23"/>
          <w:rtl/>
        </w:rPr>
        <w:t>דברים פרשת כי תצא פרק כה</w:t>
      </w:r>
    </w:p>
    <w:p w14:paraId="0000006F"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יז) זָכוֹר אֵת אֲשֶׁר עָשָׂה לְךָ עֲמָלֵק בַּדֶּרֶךְ בְּצֵאתְכֶם מִמִּצְרָיִם:</w:t>
      </w:r>
    </w:p>
    <w:p w14:paraId="00000070"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יח) אֲשֶׁר קָרְךָ בַּדֶּרֶךְ וַיְזַנֵּב בְּךָ כָּל הַנֶּחֱשָׁלִים אַחֲרֶיךָ וְאַתָּה עָיֵף וְיָגֵעַ וְלֹא יָרֵא אֱלֹהִים:</w:t>
      </w:r>
    </w:p>
    <w:p w14:paraId="00000071"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יט) וְהָיָה בְּהָנִיחַ יְקֹוָק אֱלֹהֶיךָ לְךָ מִכָּל אֹיְבֶיךָ מִסָּבִיב בָּאָרֶץ אֲשֶׁר יְקֹוָק אֱלֹהֶיךָ נֹתֵן לְךָ נַחֲלָה לְרִשְׁתָּהּ תִּמְחֶה אֶת זֵכֶר עֲמָלֵק מִתַּחַת הַשָּׁמָיִם לֹא תִּשְׁכָּח:</w:t>
      </w:r>
    </w:p>
    <w:p w14:paraId="00000072" w14:textId="05FFA120" w:rsidR="006151A3" w:rsidRDefault="006151A3">
      <w:pPr>
        <w:bidi/>
        <w:rPr>
          <w:rFonts w:ascii="Times New Roman" w:eastAsia="Times New Roman" w:hAnsi="Times New Roman" w:cs="Times New Roman"/>
          <w:sz w:val="23"/>
          <w:szCs w:val="23"/>
        </w:rPr>
      </w:pPr>
    </w:p>
    <w:p w14:paraId="3AD4FB34" w14:textId="77777777" w:rsidR="004437A8" w:rsidRPr="004437A8" w:rsidRDefault="004437A8" w:rsidP="004437A8">
      <w:pPr>
        <w:bidi/>
        <w:rPr>
          <w:rFonts w:ascii="Times New Roman" w:eastAsia="Times New Roman" w:hAnsi="Times New Roman" w:cs="Times New Roman"/>
          <w:sz w:val="23"/>
          <w:szCs w:val="23"/>
        </w:rPr>
      </w:pPr>
    </w:p>
    <w:p w14:paraId="00000073" w14:textId="0A5A7D80"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1</w:t>
      </w:r>
      <w:r w:rsidR="00463F06" w:rsidRPr="004437A8">
        <w:rPr>
          <w:rFonts w:ascii="Times New Roman" w:eastAsia="Times New Roman" w:hAnsi="Times New Roman" w:cs="Times New Roman"/>
          <w:b/>
          <w:bCs/>
          <w:sz w:val="23"/>
          <w:szCs w:val="23"/>
          <w:rtl/>
        </w:rPr>
        <w:t>דברים פרשת עקב פרק ט</w:t>
      </w:r>
    </w:p>
    <w:p w14:paraId="00000074"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ז) זְכֹר אַל תִּשְׁכַּח אֵת אֲשֶׁר הִקְצַפְתָּ אֶת יְקֹוָק אֱלֹהֶיךָ בַּמִּדְבָּר לְמִן הַיּוֹם אֲשֶׁר יָצָאתָ מֵאֶרֶץ מִצְרַיִם עַד בֹּאֲכֶם עַד הַמָּקוֹם הַזֶּה מַמְרִים הֱיִיתֶם עִם יְקֹוָק:</w:t>
      </w:r>
    </w:p>
    <w:p w14:paraId="00000075" w14:textId="77777777" w:rsidR="006151A3" w:rsidRPr="004437A8" w:rsidRDefault="006151A3">
      <w:pPr>
        <w:bidi/>
        <w:rPr>
          <w:rFonts w:ascii="Times New Roman" w:eastAsia="Times New Roman" w:hAnsi="Times New Roman" w:cs="Times New Roman"/>
          <w:sz w:val="23"/>
          <w:szCs w:val="23"/>
        </w:rPr>
      </w:pPr>
    </w:p>
    <w:p w14:paraId="00000076" w14:textId="49627B34"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2</w:t>
      </w:r>
      <w:r w:rsidR="00463F06" w:rsidRPr="004437A8">
        <w:rPr>
          <w:rFonts w:ascii="Times New Roman" w:eastAsia="Times New Roman" w:hAnsi="Times New Roman" w:cs="Times New Roman"/>
          <w:b/>
          <w:bCs/>
          <w:sz w:val="23"/>
          <w:szCs w:val="23"/>
          <w:rtl/>
        </w:rPr>
        <w:t>תלמוד בבלי מסכת מגילה דף יח עמוד א</w:t>
      </w:r>
    </w:p>
    <w:p w14:paraId="00000077"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דתניא]+: זכור, יכול בלב? כשהוא אומר לא תשכח - הרי שכחת הלב אמור, הא מה אני מקיים זכור - בפה. </w:t>
      </w:r>
    </w:p>
    <w:p w14:paraId="00000078" w14:textId="77777777" w:rsidR="006151A3" w:rsidRPr="004437A8" w:rsidRDefault="006151A3">
      <w:pPr>
        <w:bidi/>
        <w:rPr>
          <w:rFonts w:ascii="Times New Roman" w:eastAsia="Times New Roman" w:hAnsi="Times New Roman" w:cs="Times New Roman"/>
          <w:sz w:val="23"/>
          <w:szCs w:val="23"/>
        </w:rPr>
      </w:pPr>
    </w:p>
    <w:p w14:paraId="00000079" w14:textId="5E4C859B"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3</w:t>
      </w:r>
      <w:r w:rsidR="00463F06" w:rsidRPr="004437A8">
        <w:rPr>
          <w:rFonts w:ascii="Times New Roman" w:eastAsia="Times New Roman" w:hAnsi="Times New Roman" w:cs="Times New Roman"/>
          <w:b/>
          <w:bCs/>
          <w:sz w:val="23"/>
          <w:szCs w:val="23"/>
          <w:rtl/>
        </w:rPr>
        <w:t>שמות פרשת בא פרק יג</w:t>
      </w:r>
    </w:p>
    <w:p w14:paraId="0000007A"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ג) וַיֹּאמֶר מֹשֶׁה אֶל הָעָם זָכוֹר אֶת הַיּוֹם הַזֶּה אֲשֶׁר יְצָאתֶם מִמִּצְרַיִם מִבֵּית עֲבָדִים כִּי בְּחֹזֶק יָד הוֹצִיא יְקֹוָק אֶתְכֶם מִזֶּה וְלֹא יֵאָכֵל חָמֵץ:</w:t>
      </w:r>
    </w:p>
    <w:p w14:paraId="0000007B" w14:textId="77777777" w:rsidR="006151A3" w:rsidRPr="004437A8" w:rsidRDefault="006151A3">
      <w:pPr>
        <w:bidi/>
        <w:rPr>
          <w:rFonts w:ascii="Times New Roman" w:eastAsia="Times New Roman" w:hAnsi="Times New Roman" w:cs="Times New Roman"/>
          <w:sz w:val="23"/>
          <w:szCs w:val="23"/>
        </w:rPr>
      </w:pPr>
    </w:p>
    <w:p w14:paraId="0000007C" w14:textId="2E1035B8"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4</w:t>
      </w:r>
      <w:r w:rsidR="00463F06" w:rsidRPr="004437A8">
        <w:rPr>
          <w:rFonts w:ascii="Times New Roman" w:eastAsia="Times New Roman" w:hAnsi="Times New Roman" w:cs="Times New Roman"/>
          <w:b/>
          <w:bCs/>
          <w:sz w:val="23"/>
          <w:szCs w:val="23"/>
          <w:rtl/>
        </w:rPr>
        <w:t>רמב"ן דברים פרשת כי תצא פרק כה</w:t>
      </w:r>
    </w:p>
    <w:p w14:paraId="0000007D"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יז) זכור את אשר עשה לך עמלק - …וכן במעשה מרים נצטוינו להודיעו לבנינו ולספר בו לדורות, ואע"פ שהיה ראוי גם להסתירו שלא לדבר בגנותן של צדיקים, אבל צוה הכתוב להודיעו ולגלותו כדי שתהא אזהרת לשון הרע שומה בפיהם, מפני שהוא חטא גדול וגורם רעות רבות ובני אדם נכשלים בו תמיד, כמו שאמרו (ב"ב קסה א) והכל באבק לשון הרע:</w:t>
      </w:r>
    </w:p>
    <w:p w14:paraId="0000007E" w14:textId="77777777" w:rsidR="006151A3" w:rsidRPr="004437A8" w:rsidRDefault="006151A3">
      <w:pPr>
        <w:bidi/>
        <w:rPr>
          <w:rFonts w:ascii="Times New Roman" w:eastAsia="Times New Roman" w:hAnsi="Times New Roman" w:cs="Times New Roman"/>
          <w:sz w:val="23"/>
          <w:szCs w:val="23"/>
        </w:rPr>
      </w:pPr>
    </w:p>
    <w:p w14:paraId="0000007F" w14:textId="502B0D79"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5</w:t>
      </w:r>
      <w:r w:rsidR="00463F06" w:rsidRPr="004437A8">
        <w:rPr>
          <w:rFonts w:ascii="Times New Roman" w:eastAsia="Times New Roman" w:hAnsi="Times New Roman" w:cs="Times New Roman"/>
          <w:b/>
          <w:bCs/>
          <w:sz w:val="23"/>
          <w:szCs w:val="23"/>
          <w:rtl/>
        </w:rPr>
        <w:t>תלמוד בבלי מסכת בבא בתרא דף קסה עמוד א</w:t>
      </w:r>
    </w:p>
    <w:p w14:paraId="00000080"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מר רב יהודה אמר רב: רוב בגזל, ומיעוט בעריות, והכל בלשון הרע. בלשון הרע סלקא דעתך? אלא, אבק לשון הרע.</w:t>
      </w:r>
    </w:p>
    <w:p w14:paraId="00000081" w14:textId="77777777" w:rsidR="006151A3" w:rsidRPr="004437A8" w:rsidRDefault="006151A3">
      <w:pPr>
        <w:bidi/>
        <w:rPr>
          <w:rFonts w:ascii="Times New Roman" w:eastAsia="Times New Roman" w:hAnsi="Times New Roman" w:cs="Times New Roman"/>
          <w:sz w:val="23"/>
          <w:szCs w:val="23"/>
        </w:rPr>
      </w:pPr>
    </w:p>
    <w:p w14:paraId="00000082" w14:textId="54F1DB8D"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6</w:t>
      </w:r>
      <w:r w:rsidR="00463F06" w:rsidRPr="004437A8">
        <w:rPr>
          <w:rFonts w:ascii="Times New Roman" w:eastAsia="Times New Roman" w:hAnsi="Times New Roman" w:cs="Times New Roman"/>
          <w:b/>
          <w:bCs/>
          <w:sz w:val="23"/>
          <w:szCs w:val="23"/>
          <w:rtl/>
        </w:rPr>
        <w:t xml:space="preserve">רשב"ם מסכת בבא בתרא דף קסה עמוד א  </w:t>
      </w:r>
    </w:p>
    <w:p w14:paraId="00000083"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רוב בגזל - רוב בני אדם חשודין על הגזל כעין גזל שמורין להתירא במשא ובמתן לעכב איש מריוח הראוי לו לחבירו.</w:t>
      </w:r>
    </w:p>
    <w:p w14:paraId="00000084" w14:textId="77777777" w:rsidR="006151A3" w:rsidRPr="004437A8" w:rsidRDefault="006151A3">
      <w:pPr>
        <w:bidi/>
        <w:rPr>
          <w:rFonts w:ascii="Times New Roman" w:eastAsia="Times New Roman" w:hAnsi="Times New Roman" w:cs="Times New Roman"/>
          <w:sz w:val="23"/>
          <w:szCs w:val="23"/>
        </w:rPr>
      </w:pPr>
    </w:p>
    <w:p w14:paraId="00000085" w14:textId="774803C1"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7</w:t>
      </w:r>
      <w:r w:rsidR="00463F06" w:rsidRPr="004437A8">
        <w:rPr>
          <w:rFonts w:ascii="Times New Roman" w:eastAsia="Times New Roman" w:hAnsi="Times New Roman" w:cs="Times New Roman"/>
          <w:b/>
          <w:bCs/>
          <w:sz w:val="23"/>
          <w:szCs w:val="23"/>
          <w:rtl/>
        </w:rPr>
        <w:t>רמב"ם הלכות איסורי ביאה פרק כב</w:t>
      </w:r>
    </w:p>
    <w:p w14:paraId="00000086"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הלכה יט</w:t>
      </w:r>
    </w:p>
    <w:p w14:paraId="00000087"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ואמרו חכמים גזל ועריות נפשו של אדם מתאוה להן ומחמדתן, ואין אתה מוצא קהל בכל זמן וזמן שאין בהן פרוצין בעריות וביאות אסורות, [ועוד] אמרו חכמים רוב בגזל מיעוט בעריות והכל באבק לשון הרע. </w:t>
      </w:r>
    </w:p>
    <w:p w14:paraId="00000088" w14:textId="77777777" w:rsidR="006151A3" w:rsidRPr="004437A8" w:rsidRDefault="006151A3">
      <w:pPr>
        <w:bidi/>
        <w:rPr>
          <w:rFonts w:ascii="Times New Roman" w:eastAsia="Times New Roman" w:hAnsi="Times New Roman" w:cs="Times New Roman"/>
          <w:sz w:val="23"/>
          <w:szCs w:val="23"/>
        </w:rPr>
      </w:pPr>
    </w:p>
    <w:p w14:paraId="00000089" w14:textId="5C3190ED"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8</w:t>
      </w:r>
      <w:r w:rsidR="00463F06" w:rsidRPr="004437A8">
        <w:rPr>
          <w:rFonts w:ascii="Times New Roman" w:eastAsia="Times New Roman" w:hAnsi="Times New Roman" w:cs="Times New Roman"/>
          <w:b/>
          <w:bCs/>
          <w:sz w:val="23"/>
          <w:szCs w:val="23"/>
          <w:rtl/>
        </w:rPr>
        <w:t>מגילת אסתר שכחת העשין</w:t>
      </w:r>
    </w:p>
    <w:p w14:paraId="0000008A"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מצוה ז. נראה לי כי מאחר שכן נמצא בספרי או בספרא ראוי להביאה במנין המצות אם לא נמצא איזה דעת סותר אליו בגמרא שהוא העיקר או שיוציאו הפסוקים למדרשים אחרים וה"ה ג"כ בזכור את אשר הקצפת: </w:t>
      </w:r>
    </w:p>
    <w:p w14:paraId="0000008B" w14:textId="77777777" w:rsidR="006151A3" w:rsidRPr="004437A8" w:rsidRDefault="006151A3">
      <w:pPr>
        <w:bidi/>
        <w:rPr>
          <w:rFonts w:ascii="Times New Roman" w:eastAsia="Times New Roman" w:hAnsi="Times New Roman" w:cs="Times New Roman"/>
          <w:sz w:val="23"/>
          <w:szCs w:val="23"/>
        </w:rPr>
      </w:pPr>
    </w:p>
    <w:p w14:paraId="0000008C" w14:textId="0D7A70BD"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39</w:t>
      </w:r>
      <w:r w:rsidR="00463F06" w:rsidRPr="004437A8">
        <w:rPr>
          <w:rFonts w:ascii="Times New Roman" w:eastAsia="Times New Roman" w:hAnsi="Times New Roman" w:cs="Times New Roman"/>
          <w:b/>
          <w:bCs/>
          <w:sz w:val="23"/>
          <w:szCs w:val="23"/>
          <w:rtl/>
        </w:rPr>
        <w:t>ויקרא פרשת קדושים פרק יט</w:t>
      </w:r>
    </w:p>
    <w:p w14:paraId="0000008D"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טז) לֹא תֵלֵךְ רָכִיל בְּעַמֶּיךָ לֹא תַעֲמֹד עַל דַּם רֵעֶךָ אֲנִי יְקֹוָק:</w:t>
      </w:r>
    </w:p>
    <w:p w14:paraId="0000008E" w14:textId="77777777" w:rsidR="006151A3" w:rsidRPr="004437A8" w:rsidRDefault="006151A3">
      <w:pPr>
        <w:bidi/>
        <w:rPr>
          <w:rFonts w:ascii="Times New Roman" w:eastAsia="Times New Roman" w:hAnsi="Times New Roman" w:cs="Times New Roman"/>
          <w:sz w:val="23"/>
          <w:szCs w:val="23"/>
        </w:rPr>
      </w:pPr>
    </w:p>
    <w:p w14:paraId="0000008F" w14:textId="62E49219"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0</w:t>
      </w:r>
      <w:r w:rsidR="00463F06" w:rsidRPr="004437A8">
        <w:rPr>
          <w:rFonts w:ascii="Times New Roman" w:eastAsia="Times New Roman" w:hAnsi="Times New Roman" w:cs="Times New Roman"/>
          <w:b/>
          <w:bCs/>
          <w:sz w:val="23"/>
          <w:szCs w:val="23"/>
          <w:rtl/>
        </w:rPr>
        <w:t>ספר המצוות לרמב"ם מצות לא תעשה שא</w:t>
      </w:r>
    </w:p>
    <w:p w14:paraId="00000090"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והמצוה הש"א היא שהזהירנו מרגל והוא אמרו (קדושים יט) לא תלך רכיל בעמך. אמרו (ספרא) לא תהא רך בדברים לזה וקשה לזה דבר אחר לא תהא כרוכל מטעין דברים והולך. ובכלל לאו זה האזהרה מהוצאת שם רע (כתובו' מו. ועפ"ז מדעות ה"ב):  </w:t>
      </w:r>
    </w:p>
    <w:p w14:paraId="00000091" w14:textId="77777777" w:rsidR="006151A3" w:rsidRPr="004437A8" w:rsidRDefault="006151A3">
      <w:pPr>
        <w:bidi/>
        <w:rPr>
          <w:rFonts w:ascii="Times New Roman" w:eastAsia="Times New Roman" w:hAnsi="Times New Roman" w:cs="Times New Roman"/>
          <w:sz w:val="23"/>
          <w:szCs w:val="23"/>
        </w:rPr>
      </w:pPr>
    </w:p>
    <w:p w14:paraId="00000092" w14:textId="00F99B48"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1</w:t>
      </w:r>
      <w:r w:rsidR="00463F06" w:rsidRPr="004437A8">
        <w:rPr>
          <w:rFonts w:ascii="Times New Roman" w:eastAsia="Times New Roman" w:hAnsi="Times New Roman" w:cs="Times New Roman"/>
          <w:b/>
          <w:bCs/>
          <w:sz w:val="23"/>
          <w:szCs w:val="23"/>
          <w:rtl/>
        </w:rPr>
        <w:t>ספר מצוות קטן מצוה קכד</w:t>
      </w:r>
    </w:p>
    <w:p w14:paraId="00000093"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שלא לילך רכיל דכתיב (ויקרא י"ט) לא תלך רכיל…וכתיב (דברים כ"ד) זכור את אשר עשה יי' למרים זהו מצות עשה שלא יספר לשון הרע פן ילקה בצרעת כמרים.</w:t>
      </w:r>
    </w:p>
    <w:p w14:paraId="00000094" w14:textId="77777777" w:rsidR="006151A3" w:rsidRPr="004437A8" w:rsidRDefault="006151A3">
      <w:pPr>
        <w:bidi/>
        <w:rPr>
          <w:rFonts w:ascii="Times New Roman" w:eastAsia="Times New Roman" w:hAnsi="Times New Roman" w:cs="Times New Roman"/>
          <w:sz w:val="23"/>
          <w:szCs w:val="23"/>
        </w:rPr>
      </w:pPr>
    </w:p>
    <w:p w14:paraId="00000095" w14:textId="38F7FB4D"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2</w:t>
      </w:r>
      <w:r w:rsidR="00463F06" w:rsidRPr="004437A8">
        <w:rPr>
          <w:rFonts w:ascii="Times New Roman" w:eastAsia="Times New Roman" w:hAnsi="Times New Roman" w:cs="Times New Roman"/>
          <w:b/>
          <w:bCs/>
          <w:sz w:val="23"/>
          <w:szCs w:val="23"/>
          <w:rtl/>
        </w:rPr>
        <w:t>ספר חרדים מצוות עשה פרק א</w:t>
      </w:r>
    </w:p>
    <w:p w14:paraId="00000096"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מצות עשה מן התורה התלויות בלב ואפשר לקיימן בכל יום: </w:t>
      </w:r>
    </w:p>
    <w:p w14:paraId="00000097"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מה) זכור את אשר עשה ה' אלהיך למרים וסמיך ליה השמר בנגע צרעת כלומר השמר פן תשכח לדבר לשון הרע ותלקה כמותה ודרשו בספרי השמר בלב זכור בפה וקיימא לן השמר הכתוב אצל המצות עשה היא נמי מצות עשה הילכך מצוה על האדם להעלות על לבו כל יום דבור מרים ועונשה כדי שיסגור פיו ויחרד מלדבר לשון הרע וזה עון גדול ועליו נאמר גורו לכם מפני חרב והמשכיל ידום כדאיתא בזוהר, ממנין תרי"ג לע"ד:  </w:t>
      </w:r>
    </w:p>
    <w:p w14:paraId="00000098" w14:textId="1C709BE1" w:rsidR="006151A3" w:rsidRDefault="006151A3">
      <w:pPr>
        <w:bidi/>
        <w:rPr>
          <w:rFonts w:ascii="Times New Roman" w:eastAsia="Times New Roman" w:hAnsi="Times New Roman" w:cs="Times New Roman"/>
          <w:sz w:val="23"/>
          <w:szCs w:val="23"/>
        </w:rPr>
      </w:pPr>
    </w:p>
    <w:p w14:paraId="2718D796" w14:textId="77777777" w:rsidR="004437A8" w:rsidRPr="004437A8" w:rsidRDefault="004437A8" w:rsidP="004437A8">
      <w:pPr>
        <w:bidi/>
        <w:rPr>
          <w:rFonts w:ascii="Times New Roman" w:eastAsia="Times New Roman" w:hAnsi="Times New Roman" w:cs="Times New Roman"/>
          <w:sz w:val="23"/>
          <w:szCs w:val="23"/>
        </w:rPr>
      </w:pPr>
    </w:p>
    <w:p w14:paraId="00000099" w14:textId="2F1D1F1E"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3</w:t>
      </w:r>
      <w:r w:rsidR="00463F06" w:rsidRPr="004437A8">
        <w:rPr>
          <w:rFonts w:ascii="Times New Roman" w:eastAsia="Times New Roman" w:hAnsi="Times New Roman" w:cs="Times New Roman"/>
          <w:b/>
          <w:bCs/>
          <w:sz w:val="23"/>
          <w:szCs w:val="23"/>
          <w:rtl/>
        </w:rPr>
        <w:t>ספר חרדים מצוות עשה פרק ד</w:t>
      </w:r>
    </w:p>
    <w:p w14:paraId="0000009A"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מ"ע מן התורה התלויות בפה בקנה ואפשר לקיימן בכל יום: </w:t>
      </w:r>
    </w:p>
    <w:p w14:paraId="0000009B"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כד) זכור את אשר עשה ה' אלהיך למרים וסמיך ליה השמר בנגע הצרעת כלומר שלא תדבר לשון הרע ותענש כמרים ודרשו בספרי השמר בלב זכור בפה הלכך צריך לזכור בכל יום ענין מרים כדי שיזהר מלשון הרע, ממנין תרי"ג לרמב"ן ורשב"ץ: </w:t>
      </w:r>
    </w:p>
    <w:p w14:paraId="0000009C" w14:textId="77777777" w:rsidR="006151A3" w:rsidRPr="004437A8" w:rsidRDefault="006151A3">
      <w:pPr>
        <w:bidi/>
        <w:rPr>
          <w:rFonts w:ascii="Times New Roman" w:eastAsia="Times New Roman" w:hAnsi="Times New Roman" w:cs="Times New Roman"/>
          <w:sz w:val="23"/>
          <w:szCs w:val="23"/>
        </w:rPr>
      </w:pPr>
    </w:p>
    <w:p w14:paraId="0000009D" w14:textId="5E7B6CAB"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4</w:t>
      </w:r>
      <w:r w:rsidR="00463F06" w:rsidRPr="004437A8">
        <w:rPr>
          <w:rFonts w:ascii="Times New Roman" w:eastAsia="Times New Roman" w:hAnsi="Times New Roman" w:cs="Times New Roman"/>
          <w:b/>
          <w:bCs/>
          <w:sz w:val="23"/>
          <w:szCs w:val="23"/>
          <w:rtl/>
        </w:rPr>
        <w:t>ספר חרדים מצוות לא תעשה פרק א</w:t>
      </w:r>
    </w:p>
    <w:p w14:paraId="0000009E"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מצות לא תעשה מן התורה התלויות בלב ואפשר לקיימם בכל יום: </w:t>
      </w:r>
    </w:p>
    <w:p w14:paraId="0000009F"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יד) שלא לשכוח צרעת מרים כדי שנזהר מלשון הרע שנאמר השמר בנגע הצרעת וסמיך ליה זכור את אשר עשה ה' אלהיך למרים, רמב"ם רשב"ץ, ממנין תרי"ג: </w:t>
      </w:r>
    </w:p>
    <w:p w14:paraId="000000A0" w14:textId="77777777" w:rsidR="006151A3" w:rsidRPr="004437A8" w:rsidRDefault="006151A3">
      <w:pPr>
        <w:bidi/>
        <w:rPr>
          <w:rFonts w:ascii="Times New Roman" w:eastAsia="Times New Roman" w:hAnsi="Times New Roman" w:cs="Times New Roman"/>
          <w:sz w:val="23"/>
          <w:szCs w:val="23"/>
        </w:rPr>
      </w:pPr>
    </w:p>
    <w:p w14:paraId="000000A1" w14:textId="3239DF87"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5</w:t>
      </w:r>
      <w:r w:rsidR="00463F06" w:rsidRPr="004437A8">
        <w:rPr>
          <w:rFonts w:ascii="Times New Roman" w:eastAsia="Times New Roman" w:hAnsi="Times New Roman" w:cs="Times New Roman"/>
          <w:b/>
          <w:bCs/>
          <w:sz w:val="23"/>
          <w:szCs w:val="23"/>
          <w:rtl/>
        </w:rPr>
        <w:t>תלמוד בבלי מסכת ברכות דף נח עמוד ב</w:t>
      </w:r>
    </w:p>
    <w:p w14:paraId="000000A2"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מר רב: אין המת משתכח מן הלב אלא לאחר שנים עשר חדש, שנאמר נשכחתי כמת מלב הייתי ככלי אובד.</w:t>
      </w:r>
    </w:p>
    <w:p w14:paraId="000000A3" w14:textId="77777777" w:rsidR="006151A3" w:rsidRPr="004437A8" w:rsidRDefault="006151A3">
      <w:pPr>
        <w:bidi/>
        <w:rPr>
          <w:rFonts w:ascii="Times New Roman" w:eastAsia="Times New Roman" w:hAnsi="Times New Roman" w:cs="Times New Roman"/>
          <w:sz w:val="23"/>
          <w:szCs w:val="23"/>
        </w:rPr>
      </w:pPr>
    </w:p>
    <w:p w14:paraId="000000A4" w14:textId="0F02C1E0"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6</w:t>
      </w:r>
      <w:r w:rsidR="00463F06" w:rsidRPr="004437A8">
        <w:rPr>
          <w:rFonts w:ascii="Times New Roman" w:eastAsia="Times New Roman" w:hAnsi="Times New Roman" w:cs="Times New Roman"/>
          <w:b/>
          <w:bCs/>
          <w:sz w:val="23"/>
          <w:szCs w:val="23"/>
          <w:rtl/>
        </w:rPr>
        <w:t>רש"י מסכת ברכות דף נח עמוד ב</w:t>
      </w:r>
    </w:p>
    <w:p w14:paraId="000000A5"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ככלי אובד - וסתם כלי לאחר שנים עשר חדש משתכח מן הלב, דיאוש בעלים לאחר שנים עשר חדש בפרק אלו מציאות (דף כ"ח א'): מי שמצא כלי או שום מציאה חייב להכריז שלש רגלים, ואם נמצא אחר הסוכות צריך להמתין ולהכריז בפסח ובעצרת ובחג, דהיינו שנים עשר חדש, ושוב אין צריך להכריז.</w:t>
      </w:r>
    </w:p>
    <w:p w14:paraId="000000A6" w14:textId="77777777" w:rsidR="006151A3" w:rsidRPr="004437A8" w:rsidRDefault="006151A3">
      <w:pPr>
        <w:bidi/>
        <w:rPr>
          <w:rFonts w:ascii="Times New Roman" w:eastAsia="Times New Roman" w:hAnsi="Times New Roman" w:cs="Times New Roman"/>
          <w:sz w:val="23"/>
          <w:szCs w:val="23"/>
        </w:rPr>
      </w:pPr>
    </w:p>
    <w:p w14:paraId="000000A7" w14:textId="1ADA3F5E"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7</w:t>
      </w:r>
      <w:r w:rsidR="00463F06" w:rsidRPr="004437A8">
        <w:rPr>
          <w:rFonts w:ascii="Times New Roman" w:eastAsia="Times New Roman" w:hAnsi="Times New Roman" w:cs="Times New Roman"/>
          <w:b/>
          <w:bCs/>
          <w:sz w:val="23"/>
          <w:szCs w:val="23"/>
          <w:rtl/>
        </w:rPr>
        <w:t>תהלים פרק לא</w:t>
      </w:r>
    </w:p>
    <w:p w14:paraId="000000A8"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יג) נִשְׁכַּחְתִּי כְּמֵת מִלֵּב הָיִיתִי כִּכְלִי אֹבֵד</w:t>
      </w:r>
    </w:p>
    <w:p w14:paraId="000000A9" w14:textId="77777777" w:rsidR="006151A3" w:rsidRPr="004437A8" w:rsidRDefault="006151A3">
      <w:pPr>
        <w:bidi/>
        <w:rPr>
          <w:rFonts w:ascii="Times New Roman" w:eastAsia="Times New Roman" w:hAnsi="Times New Roman" w:cs="Times New Roman"/>
          <w:sz w:val="23"/>
          <w:szCs w:val="23"/>
        </w:rPr>
      </w:pPr>
    </w:p>
    <w:p w14:paraId="000000AA" w14:textId="7B10E070"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8</w:t>
      </w:r>
      <w:r w:rsidR="00463F06" w:rsidRPr="004437A8">
        <w:rPr>
          <w:rFonts w:ascii="Times New Roman" w:eastAsia="Times New Roman" w:hAnsi="Times New Roman" w:cs="Times New Roman"/>
          <w:b/>
          <w:bCs/>
          <w:sz w:val="23"/>
          <w:szCs w:val="23"/>
          <w:rtl/>
        </w:rPr>
        <w:t>שו"ת חתם סופר חלק ג (אבן העזר א) סימן קיט</w:t>
      </w:r>
    </w:p>
    <w:p w14:paraId="000000AB"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נ"ל מזה מה שאנו קורין פרשת זכור פ"א בשנה ולרוב הפוסקים הוא דאוריית' או סמך מן התורה דכתיב לא תשכח ושיעור שכחה היא שנה וא"כ במערבא דמסקו לאורייתא בתלתא נמצא שנה האמצעי' אין בו לא פ' עמלק בבשלח ולא פ' עמלק שבכי תצא רק מה שקורין פ' זכור ונמצא אם הוא שנה מעוברת עוברים על לא תשכח אע"כ ילפי' מע"ח =מערי חומה= שכך הוא שיעור שכחה…</w:t>
      </w:r>
    </w:p>
    <w:p w14:paraId="000000AC" w14:textId="77777777" w:rsidR="006151A3" w:rsidRPr="004437A8" w:rsidRDefault="006151A3">
      <w:pPr>
        <w:bidi/>
        <w:rPr>
          <w:rFonts w:ascii="Times New Roman" w:eastAsia="Times New Roman" w:hAnsi="Times New Roman" w:cs="Times New Roman"/>
          <w:sz w:val="23"/>
          <w:szCs w:val="23"/>
        </w:rPr>
      </w:pPr>
    </w:p>
    <w:p w14:paraId="000000AD" w14:textId="2E6EC41F"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49</w:t>
      </w:r>
      <w:r w:rsidR="00463F06" w:rsidRPr="004437A8">
        <w:rPr>
          <w:rFonts w:ascii="Times New Roman" w:eastAsia="Times New Roman" w:hAnsi="Times New Roman" w:cs="Times New Roman"/>
          <w:b/>
          <w:bCs/>
          <w:sz w:val="23"/>
          <w:szCs w:val="23"/>
          <w:rtl/>
        </w:rPr>
        <w:t>אור שמח הלכות קריאת שמע פרק א</w:t>
      </w:r>
    </w:p>
    <w:p w14:paraId="000000AE"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הלכה ג</w:t>
      </w:r>
    </w:p>
    <w:p w14:paraId="000000AF"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מצוה להזכיר יציאת מצרים ביום ובלילה כו'. - …ודע כי חפשתי בדברי רבינו בספר המצות ולא מצאתי שימנה מצוות יציאת מצרים להזכיר בכל ימות השנה, רק בליל ט"ו של ניסן דוהגדת לבנך ביום ההוא (שמות יג, ח), ומקרא (שם שם, ג) דזכור יום הזה כו', הלא דבר הוא, וכן בחיבורו לא הזכיר זה למצוה בפני עצמו, רק בהלכות קריאת שמע כתב כאן דמצוה להזכיר יציאת מצרים.</w:t>
      </w:r>
    </w:p>
    <w:p w14:paraId="000000B0"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לכן אמינא דעיקר מצוות יציאת מצרים להזכיר מקרא (דברים טז, א - ג) דלמען תזכור את יום צאתך מארץ מצרים, פשטא דקרא מיירי בחודש האביב, ועשית פסח, ולא תאכל עליו חמץ כו', כי בחפזון יצאת כו' למען תזכור את יום צאתך כו', וכמו דצריך להזכיר מעשה עמלק, ומקיים בפעם אחת לא תשכח דקרא…תקנו אבותינו לזכור בפה מלא יציאת מצרים בכל יום, ולהודות לו על זה, וזהו השלמת רצון הבורא יתברך…</w:t>
      </w:r>
    </w:p>
    <w:p w14:paraId="000000B1" w14:textId="77777777" w:rsidR="006151A3" w:rsidRPr="004437A8" w:rsidRDefault="006151A3">
      <w:pPr>
        <w:bidi/>
        <w:rPr>
          <w:rFonts w:ascii="Times New Roman" w:eastAsia="Times New Roman" w:hAnsi="Times New Roman" w:cs="Times New Roman"/>
          <w:sz w:val="23"/>
          <w:szCs w:val="23"/>
        </w:rPr>
      </w:pPr>
    </w:p>
    <w:p w14:paraId="000000B2" w14:textId="743AFBA4"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0</w:t>
      </w:r>
      <w:r w:rsidR="00463F06" w:rsidRPr="004437A8">
        <w:rPr>
          <w:rFonts w:ascii="Times New Roman" w:eastAsia="Times New Roman" w:hAnsi="Times New Roman" w:cs="Times New Roman"/>
          <w:b/>
          <w:bCs/>
          <w:sz w:val="23"/>
          <w:szCs w:val="23"/>
          <w:rtl/>
        </w:rPr>
        <w:t>דברים פרשת ראה פרק טז</w:t>
      </w:r>
    </w:p>
    <w:p w14:paraId="000000B3"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ג) לֹא תֹאכַל עָלָיו חָמֵץ שִׁבְעַת יָמִים תֹּאכַל עָלָיו מַצּוֹת לֶחֶם עֹנִי כִּי בְחִפָּזוֹן יָצָאתָ מֵאֶרֶץ מִצְרַיִם לְמַעַן תִּזְכֹּר אֶת יוֹם צֵאתְךָ מֵאֶרֶץ מִצְרַיִם כֹּל יְמֵי חַיֶּיךָ: </w:t>
      </w:r>
    </w:p>
    <w:p w14:paraId="000000B4" w14:textId="77777777" w:rsidR="006151A3" w:rsidRPr="004437A8" w:rsidRDefault="006151A3">
      <w:pPr>
        <w:bidi/>
        <w:rPr>
          <w:rFonts w:ascii="Times New Roman" w:eastAsia="Times New Roman" w:hAnsi="Times New Roman" w:cs="Times New Roman"/>
          <w:sz w:val="23"/>
          <w:szCs w:val="23"/>
        </w:rPr>
      </w:pPr>
    </w:p>
    <w:p w14:paraId="000000B5" w14:textId="0CD32AC6"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1</w:t>
      </w:r>
      <w:r w:rsidR="00463F06" w:rsidRPr="004437A8">
        <w:rPr>
          <w:rFonts w:ascii="Times New Roman" w:eastAsia="Times New Roman" w:hAnsi="Times New Roman" w:cs="Times New Roman"/>
          <w:b/>
          <w:bCs/>
          <w:sz w:val="23"/>
          <w:szCs w:val="23"/>
          <w:rtl/>
        </w:rPr>
        <w:t>מגן אברהם סימן ס</w:t>
      </w:r>
    </w:p>
    <w:p w14:paraId="000000B6" w14:textId="1ED6DBC6" w:rsidR="006151A3"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ב  שאם הקדים. - …וצריך טעם למה תקנו לקרות פ' עמלק מה שלא תקנו בזכירות אחרים עססי' תרפ"ה וי"ל דמ"ת יש לנו חג עצרת וה"ה שבת ומעשה מרים ומעשה עגל לא תקנו מפני שהי' גנותן של ישראל:</w:t>
      </w:r>
    </w:p>
    <w:p w14:paraId="33BA0E2D" w14:textId="77777777" w:rsidR="004437A8" w:rsidRPr="004437A8" w:rsidRDefault="004437A8" w:rsidP="004437A8">
      <w:pPr>
        <w:bidi/>
        <w:rPr>
          <w:rFonts w:ascii="Times New Roman" w:eastAsia="Times New Roman" w:hAnsi="Times New Roman" w:cs="Times New Roman"/>
          <w:sz w:val="23"/>
          <w:szCs w:val="23"/>
        </w:rPr>
      </w:pPr>
    </w:p>
    <w:p w14:paraId="000000B8" w14:textId="7385E953" w:rsidR="006151A3"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2</w:t>
      </w:r>
      <w:r w:rsidR="00463F06" w:rsidRPr="004437A8">
        <w:rPr>
          <w:rFonts w:ascii="Times New Roman" w:eastAsia="Times New Roman" w:hAnsi="Times New Roman" w:cs="Times New Roman"/>
          <w:b/>
          <w:bCs/>
          <w:sz w:val="23"/>
          <w:szCs w:val="23"/>
          <w:rtl/>
        </w:rPr>
        <w:t>שו"ת אגרות משה אורח חיים חלק ה סימן ד</w:t>
      </w:r>
    </w:p>
    <w:p w14:paraId="000000B9"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הערות קצרות בשולחן ערוך הלכות קריאת שמע סימנים נ"ח - ס"ה.</w:t>
      </w:r>
    </w:p>
    <w:p w14:paraId="000000BB" w14:textId="56384E11" w:rsidR="006151A3" w:rsidRPr="004437A8" w:rsidRDefault="00463F06" w:rsidP="004437A8">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סימן ס' סעיף ב'  </w:t>
      </w:r>
    </w:p>
    <w:p w14:paraId="32940916" w14:textId="77777777" w:rsid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מה שתירץ דעל זכירת מרים ומעשה העגל לא תיקנו מפני גנותן של ישראל וגנות מרים הנביאה, לכאורה כיון שחייבין להזכיר, וזכירה הוא ב</w:t>
      </w:r>
    </w:p>
    <w:p w14:paraId="0BF28FDE" w14:textId="77777777" w:rsidR="004437A8" w:rsidRDefault="004437A8" w:rsidP="004437A8">
      <w:pPr>
        <w:bidi/>
        <w:rPr>
          <w:rFonts w:ascii="Times New Roman" w:eastAsia="Times New Roman" w:hAnsi="Times New Roman" w:cs="Times New Roman"/>
          <w:sz w:val="23"/>
          <w:szCs w:val="23"/>
        </w:rPr>
      </w:pPr>
    </w:p>
    <w:p w14:paraId="000000BC" w14:textId="742D6116" w:rsidR="006151A3" w:rsidRPr="004437A8" w:rsidRDefault="00463F06" w:rsidP="004437A8">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ציבור לא שייך לתרץ זה. וגם מה שייך לשון תיקנו, הא פרשת זכור הוא מדאורייתא. </w:t>
      </w:r>
    </w:p>
    <w:p w14:paraId="000000BD"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אולי הוא משום דיוצאין בזה גם כשקורין בפרשת השבוע שנזכר עמלק, וכן בכל הזכירות. וכן משמע במג"א ריש סימן תרפ"ה, ומצאתי כן בספר תורה תמימה ריש פרשת זכור. ומה שסגי בפעם אחת בכל שנה, נראה פשוט משום שעד שנה נזכר ויותר משנה נחשב שכחה, וכדדרשי חז"ל במקום אחד (ברכות נ"ח ע"ב אמר רב אין המת משתכח מן הלב אלא לאחר שנים עשר חודש) מאסמכתא דנשכחתי כמת מלב. אבל מכל מקום תיקנו שבת מיוחד לזכירת עמלק, והוקשה למג"א למה לא תיקנו שבת מיוחד לכל הזכירות. ותירץ שלמתן תורה הא איכא חג עצרת שקורין בייחוד, ולשבת, הא עצם כל השבתות הוא כזכירה ואין צריך שבת מיוחד להקריאה, וסומכין על הפרשיות שנזכר בהם שבת. ונשאר קושיא על מרים ומעשה העגל על מה שלא תיקנו שבת מיוחד. ועל זה תירץ שפיר משום שהוא גנותן של ישראל. ומה שזכירת יציאת מצרים הוא שלא בספר תורה וביחיד, כיוון שהקרא נאמר שכל יחיד יזכיר בכל יום ובכל לילה לא שייך ממילא ספר תורה שהוא רק בציבור.</w:t>
      </w:r>
    </w:p>
    <w:p w14:paraId="000000BE" w14:textId="77777777" w:rsidR="006151A3" w:rsidRPr="004437A8" w:rsidRDefault="006151A3">
      <w:pPr>
        <w:bidi/>
        <w:rPr>
          <w:rFonts w:ascii="Times New Roman" w:eastAsia="Times New Roman" w:hAnsi="Times New Roman" w:cs="Times New Roman"/>
          <w:sz w:val="23"/>
          <w:szCs w:val="23"/>
        </w:rPr>
      </w:pPr>
    </w:p>
    <w:p w14:paraId="000000BF" w14:textId="65707E0E"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3</w:t>
      </w:r>
      <w:r w:rsidR="00463F06" w:rsidRPr="004437A8">
        <w:rPr>
          <w:rFonts w:ascii="Times New Roman" w:eastAsia="Times New Roman" w:hAnsi="Times New Roman" w:cs="Times New Roman"/>
          <w:b/>
          <w:bCs/>
          <w:sz w:val="23"/>
          <w:szCs w:val="23"/>
          <w:rtl/>
        </w:rPr>
        <w:t>ספר החינוך פרשת כי תצא מצוה תרג</w:t>
      </w:r>
    </w:p>
    <w:p w14:paraId="000000C0"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מצוה לזכור מה שעשה עמלק לישראל בצאתם ממצרים </w:t>
      </w:r>
    </w:p>
    <w:p w14:paraId="000000C1"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מדיני המצוה מה שאמרו זכרונם לברכה שחיוב זכירה זו היא בלב ובפה, וכן הוא בספרי, זכור את אשר עשה וגו', יכול בלבבך, כשהוא אומר לא תשכח הרי שכחת הלב אמורה, הא מה אני מקיים זכור שתהא שונה בפיך, עד כאן בספרי, כדי שלא ישכח הדבר, פן תחלש איבתו ותחסר מהלבבות באורך הזמנים. </w:t>
      </w:r>
    </w:p>
    <w:p w14:paraId="000000C2"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אל הזכירה הזאת בלב ובפה לא ידענו בה זמן קבוע בשנה או ביום כמו שנצטוינו בזכירת יציאת מצרים בכל יום ובכל לילה, והטעם כי בזכירה ההיא עיקר הדת, וכמו שהרחבנו הדבור על זה בהרבה מקומות בספרי, אבל טעם זכירת מה שעשה עמלק אינו רק שלא תשכח שנאתו מלבנו, ודי לנו בזה לזכור הענין פעם אחת בשנה או שתי שנים ושלש. והנה בכל מקומות ישראל קוראים ספר התורה בשנה אחת או בשתים או שלש לכל הפחות והנה הם יוצאים בכך מצוה זו. ואולי נאמר כי מנהגן של ישראל בפרשת זכור לקרותה בשבת מיוחד בכל שנה תורה היא ומפני מצוה זו היא שקבעו כן, והוא השבת שלפני פורים לעולם, ודין יהיה לקרותה ביום פורים לפי שהוא מענינו של יום כי המן הרשע היה מזרעו, אבל להודיע שקודם נס זה נצטוינו בזכירה זו קבעו הפרשה קודם לפורים, אבל סמכוה לפורים על דרך מה שיאמרו זכרונם לברכה במקומות סמכו ענין לו…</w:t>
      </w:r>
    </w:p>
    <w:p w14:paraId="000000C3"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עובר על זה ולא זכר בלבו וקרא בפיו מעולם מה שעשה עמלק לישראל ביטל עשה זה, וגם עבר על לאו הבא על זה שהוא לא תשכח, כמו שנכתוב בסוף הלאוין שבסדר זה [מצוה תר"ה] בעזרת השם.   </w:t>
      </w:r>
    </w:p>
    <w:p w14:paraId="000000C4" w14:textId="77777777" w:rsidR="006151A3" w:rsidRPr="004437A8" w:rsidRDefault="006151A3">
      <w:pPr>
        <w:bidi/>
        <w:rPr>
          <w:rFonts w:ascii="Times New Roman" w:eastAsia="Times New Roman" w:hAnsi="Times New Roman" w:cs="Times New Roman"/>
          <w:sz w:val="23"/>
          <w:szCs w:val="23"/>
        </w:rPr>
      </w:pPr>
    </w:p>
    <w:p w14:paraId="000000C5" w14:textId="2E725E50"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4</w:t>
      </w:r>
      <w:r w:rsidR="00463F06" w:rsidRPr="004437A8">
        <w:rPr>
          <w:rFonts w:ascii="Times New Roman" w:eastAsia="Times New Roman" w:hAnsi="Times New Roman" w:cs="Times New Roman"/>
          <w:b/>
          <w:bCs/>
          <w:sz w:val="23"/>
          <w:szCs w:val="23"/>
          <w:rtl/>
        </w:rPr>
        <w:t>מנחת חינוך פרשת כי תצא מצוה תרג</w:t>
      </w:r>
    </w:p>
    <w:p w14:paraId="000000C6" w14:textId="3D6A0590" w:rsidR="006151A3" w:rsidRPr="004437A8" w:rsidRDefault="004437A8">
      <w:pPr>
        <w:bidi/>
        <w:rPr>
          <w:rFonts w:ascii="Times New Roman" w:eastAsia="Times New Roman" w:hAnsi="Times New Roman" w:cs="Times New Roman"/>
          <w:sz w:val="23"/>
          <w:szCs w:val="23"/>
        </w:rPr>
      </w:pPr>
      <w:proofErr w:type="gramStart"/>
      <w:r>
        <w:rPr>
          <w:rFonts w:ascii="Times New Roman" w:eastAsia="Times New Roman" w:hAnsi="Times New Roman" w:cs="Times New Roman"/>
          <w:sz w:val="23"/>
          <w:szCs w:val="23"/>
        </w:rPr>
        <w:t>]</w:t>
      </w:r>
      <w:r w:rsidR="00463F06" w:rsidRPr="004437A8">
        <w:rPr>
          <w:rFonts w:ascii="Times New Roman" w:eastAsia="Times New Roman" w:hAnsi="Times New Roman" w:cs="Times New Roman"/>
          <w:sz w:val="23"/>
          <w:szCs w:val="23"/>
          <w:rtl/>
        </w:rPr>
        <w:t>א</w:t>
      </w:r>
      <w:proofErr w:type="gramEnd"/>
      <w:r>
        <w:rPr>
          <w:rFonts w:ascii="Times New Roman" w:eastAsia="Times New Roman" w:hAnsi="Times New Roman" w:cs="Times New Roman"/>
          <w:sz w:val="23"/>
          <w:szCs w:val="23"/>
        </w:rPr>
        <w:t xml:space="preserve"> [</w:t>
      </w:r>
      <w:r w:rsidR="00463F06" w:rsidRPr="004437A8">
        <w:rPr>
          <w:rFonts w:ascii="Times New Roman" w:eastAsia="Times New Roman" w:hAnsi="Times New Roman" w:cs="Times New Roman"/>
          <w:sz w:val="23"/>
          <w:szCs w:val="23"/>
          <w:rtl/>
        </w:rPr>
        <w:t>שנצטוינו לזכור מה עשה עמלק לישראל וכו' מבואר בר"מ פ"ה מה' מלכים. והנה המצוה לזכור בפה כמבואר בספרי ומובא בש"ס דילן במגילה זכור יכול בלב כשהוא אומר לא תשכח הרי שכחת הלב אמור הא מה אני מקיים זכור שתהא שונה בפיך וכמדומה לי שראיתי בס' דרך פקודיך שהקשה מנלן זה דאפשר הוא בלב אך דהוא עשה ול"ת. והאמת כ"ה דעובר בעשה ול"ת אם שוכח כמ"ש הרהמ"ח ואין הספר בידי וצ"ע כעת. ולשון הר"מ ומ"ע לזכור תמיד וכו' נראה מדבריו דהוא מן המצות התמידיות כמו שמנה הרהמ"ח בהקדמת הספר באיגרת שיש מצות תמידיות ומדברי הרהמ"ח נראה דדי בפ"א כל ימיו.</w:t>
      </w:r>
    </w:p>
    <w:p w14:paraId="000000C7" w14:textId="77777777" w:rsidR="006151A3" w:rsidRPr="004437A8" w:rsidRDefault="006151A3">
      <w:pPr>
        <w:bidi/>
        <w:rPr>
          <w:rFonts w:ascii="Times New Roman" w:eastAsia="Times New Roman" w:hAnsi="Times New Roman" w:cs="Times New Roman"/>
          <w:sz w:val="23"/>
          <w:szCs w:val="23"/>
        </w:rPr>
      </w:pPr>
    </w:p>
    <w:p w14:paraId="000000C8" w14:textId="2B1FA7E9"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5</w:t>
      </w:r>
      <w:r w:rsidR="00463F06" w:rsidRPr="004437A8">
        <w:rPr>
          <w:rFonts w:ascii="Times New Roman" w:eastAsia="Times New Roman" w:hAnsi="Times New Roman" w:cs="Times New Roman"/>
          <w:b/>
          <w:bCs/>
          <w:sz w:val="23"/>
          <w:szCs w:val="23"/>
          <w:rtl/>
        </w:rPr>
        <w:t>ספר המצוות לרמב"ם מצות עשה קפט</w:t>
      </w:r>
    </w:p>
    <w:p w14:paraId="000000C9"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המצוה הקפ"ט היא שצונו לזכור מה שעשה לנו עמלק מהקדימו להרע לנו ושנאמר זה בכל עת ועת ונעורר הנפשות במאמרים להלחם בו ונזרז העם לשנוא אותו עד שלא תשכח המצוה ולא תחלש שנאתו ותחסר מן הנפשות עם אורך הזמן. והוא אמרו יתעלה (שם) זכור את אשר עשה לך עמלק. ולשון סיפרי זכור את אשר עשה לך בפה לא תשכח בלב [על"ת נט]. כלומר אמור מאמרים בפיך שיחייבו בני אדם שלא תסור שנאתו מהלבבות. ולשון ספרא (ר"פ בחקתי) זכור את אשר עשה לך עמלק יכול בלבבך כשהוא אומר לא תשכח הרי שכחת הלב אמורה הא מה אני מקיים זכור שתהא שונה בפיך…</w:t>
      </w:r>
    </w:p>
    <w:p w14:paraId="000000CA" w14:textId="77777777" w:rsidR="006151A3" w:rsidRPr="004437A8" w:rsidRDefault="006151A3">
      <w:pPr>
        <w:bidi/>
        <w:rPr>
          <w:rFonts w:ascii="Times New Roman" w:eastAsia="Times New Roman" w:hAnsi="Times New Roman" w:cs="Times New Roman"/>
          <w:sz w:val="23"/>
          <w:szCs w:val="23"/>
        </w:rPr>
      </w:pPr>
    </w:p>
    <w:p w14:paraId="000000CB" w14:textId="6348784D"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6</w:t>
      </w:r>
      <w:r w:rsidR="00463F06" w:rsidRPr="004437A8">
        <w:rPr>
          <w:rFonts w:ascii="Times New Roman" w:eastAsia="Times New Roman" w:hAnsi="Times New Roman" w:cs="Times New Roman"/>
          <w:b/>
          <w:bCs/>
          <w:sz w:val="23"/>
          <w:szCs w:val="23"/>
          <w:rtl/>
        </w:rPr>
        <w:t>צפורן שמיר סימן א</w:t>
      </w:r>
    </w:p>
    <w:p w14:paraId="000000CC" w14:textId="469BF2A5"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w:t>
      </w:r>
      <w:r w:rsidR="004437A8">
        <w:rPr>
          <w:rFonts w:ascii="Times New Roman" w:eastAsia="Times New Roman" w:hAnsi="Times New Roman" w:cs="Times New Roman"/>
          <w:sz w:val="23"/>
          <w:szCs w:val="23"/>
        </w:rPr>
        <w:t>.</w:t>
      </w:r>
      <w:r w:rsidRPr="004437A8">
        <w:rPr>
          <w:rFonts w:ascii="Times New Roman" w:eastAsia="Times New Roman" w:hAnsi="Times New Roman" w:cs="Times New Roman"/>
          <w:sz w:val="23"/>
          <w:szCs w:val="23"/>
          <w:rtl/>
        </w:rPr>
        <w:t xml:space="preserve"> לדעת רוב הפוסקים מצוות צריכות כוונה וכמה מצוות מקיים האדם בבקר ואינו נותן אל לבו על כן טוב לומר תפלה זו אחר ברכת התורה: </w:t>
      </w:r>
    </w:p>
    <w:p w14:paraId="000000CD" w14:textId="67B88592"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ב</w:t>
      </w:r>
      <w:r w:rsidR="004437A8">
        <w:rPr>
          <w:rFonts w:ascii="Times New Roman" w:eastAsia="Times New Roman" w:hAnsi="Times New Roman" w:cs="Times New Roman"/>
          <w:sz w:val="23"/>
          <w:szCs w:val="23"/>
        </w:rPr>
        <w:t>.</w:t>
      </w:r>
      <w:r w:rsidRPr="004437A8">
        <w:rPr>
          <w:rFonts w:ascii="Times New Roman" w:eastAsia="Times New Roman" w:hAnsi="Times New Roman" w:cs="Times New Roman"/>
          <w:sz w:val="23"/>
          <w:szCs w:val="23"/>
          <w:rtl/>
        </w:rPr>
        <w:t xml:space="preserve"> וגם יש כמה מצוות שאין בידינו לקיימם וצריך לקבל לקיים כל תרי"ג מצוות וה' הטוב ברחמיו יעלה עליו כאלו קיימם: </w:t>
      </w:r>
    </w:p>
    <w:p w14:paraId="000000CE" w14:textId="2CE925E1"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ג</w:t>
      </w:r>
      <w:r w:rsidR="004437A8">
        <w:rPr>
          <w:rFonts w:ascii="Times New Roman" w:eastAsia="Times New Roman" w:hAnsi="Times New Roman" w:cs="Times New Roman"/>
          <w:sz w:val="23"/>
          <w:szCs w:val="23"/>
        </w:rPr>
        <w:t>.</w:t>
      </w:r>
      <w:r w:rsidRPr="004437A8">
        <w:rPr>
          <w:rFonts w:ascii="Times New Roman" w:eastAsia="Times New Roman" w:hAnsi="Times New Roman" w:cs="Times New Roman"/>
          <w:sz w:val="23"/>
          <w:szCs w:val="23"/>
          <w:rtl/>
        </w:rPr>
        <w:t xml:space="preserve"> ולכן הוזכרו בתפלה זו כל מצוות דאורייתא ודרבנן ומנהגי צדיקים וענפי מצוות שיוכל לקיים בפרק תפלת השחר וקבלת כל המצוות והיא תפלה כוללת מלוקטת מסודרת ומבוררת מיסודן של ראשונים והיא התפלה אשר יעדנו בקונטרס מורה באצבע וכבר נדפסה משמי זה פעמים ופה תהא קאי בסדר יותר נכון בס"ד וזה נוסחה: </w:t>
      </w:r>
    </w:p>
    <w:p w14:paraId="000000CF" w14:textId="61E48598" w:rsidR="006151A3"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ד</w:t>
      </w:r>
      <w:r w:rsidR="004437A8">
        <w:rPr>
          <w:rFonts w:ascii="Times New Roman" w:eastAsia="Times New Roman" w:hAnsi="Times New Roman" w:cs="Times New Roman"/>
          <w:sz w:val="23"/>
          <w:szCs w:val="23"/>
        </w:rPr>
        <w:t>.</w:t>
      </w:r>
      <w:r w:rsidRPr="004437A8">
        <w:rPr>
          <w:rFonts w:ascii="Times New Roman" w:eastAsia="Times New Roman" w:hAnsi="Times New Roman" w:cs="Times New Roman"/>
          <w:sz w:val="23"/>
          <w:szCs w:val="23"/>
          <w:rtl/>
        </w:rPr>
        <w:t xml:space="preserve"> לשם יחוד קובה"ו בדחילו ורחימו ורחימו ודחילו ליחדא שם י"ה בו"ה ביחודא שלים בשם כל ישראל הריני מקבל עלי אלהותו יתברך כמו שציונו במעמד הר סיני:</w:t>
      </w:r>
    </w:p>
    <w:p w14:paraId="16E5F55C" w14:textId="0F02756F" w:rsidR="004437A8" w:rsidRDefault="004437A8" w:rsidP="004437A8">
      <w:pPr>
        <w:bidi/>
        <w:rPr>
          <w:rFonts w:ascii="Times New Roman" w:eastAsia="Times New Roman" w:hAnsi="Times New Roman" w:cs="Times New Roman"/>
          <w:sz w:val="23"/>
          <w:szCs w:val="23"/>
        </w:rPr>
      </w:pPr>
    </w:p>
    <w:p w14:paraId="6C5FE0D7" w14:textId="77777777" w:rsidR="004437A8" w:rsidRPr="004437A8" w:rsidRDefault="004437A8" w:rsidP="004437A8">
      <w:pPr>
        <w:bidi/>
        <w:rPr>
          <w:rFonts w:ascii="Times New Roman" w:eastAsia="Times New Roman" w:hAnsi="Times New Roman" w:cs="Times New Roman"/>
          <w:sz w:val="23"/>
          <w:szCs w:val="23"/>
        </w:rPr>
      </w:pPr>
    </w:p>
    <w:p w14:paraId="000000D0"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יד. והריני מקיים מצות עשרה זכירות: יציאת מצרים והשבת והמן ומעשה עמלק הרשע ומעמד הר סיני ומה שהקציפו אבותינו להקב"ה ובפרט בעגל ומה שיעצו בלק ובלעם לעשות לאבותינו למען דעת צדקות ה' ומעשה מרים הנביאה וזכירת ירושלים ומצות וזכרת כי הוא הנותן לך כח לעשות חיל:</w:t>
      </w:r>
    </w:p>
    <w:p w14:paraId="000000D1" w14:textId="77777777" w:rsidR="006151A3" w:rsidRPr="004437A8" w:rsidRDefault="006151A3">
      <w:pPr>
        <w:bidi/>
        <w:rPr>
          <w:rFonts w:ascii="Times New Roman" w:eastAsia="Times New Roman" w:hAnsi="Times New Roman" w:cs="Times New Roman"/>
          <w:sz w:val="23"/>
          <w:szCs w:val="23"/>
        </w:rPr>
      </w:pPr>
    </w:p>
    <w:p w14:paraId="000000D2" w14:textId="1A4FE282"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7</w:t>
      </w:r>
      <w:r w:rsidR="00463F06" w:rsidRPr="004437A8">
        <w:rPr>
          <w:rFonts w:ascii="Times New Roman" w:eastAsia="Times New Roman" w:hAnsi="Times New Roman" w:cs="Times New Roman"/>
          <w:b/>
          <w:bCs/>
          <w:sz w:val="23"/>
          <w:szCs w:val="23"/>
          <w:rtl/>
        </w:rPr>
        <w:t>בני יששכר מאמרי חודש אדר מאמר ג - מלחמה לה' דרוש ו</w:t>
      </w:r>
    </w:p>
    <w:p w14:paraId="000000D3"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ח) כתב הרב הגדול מו' חיד"א זלה"ה בספר דבש לפי מערכת אות ז' סימן כ"א וז"ל, ראיתי להרב הגדול מר מחותני ז"ל בפירוש ספרי שנדפס מחדש שכתב בסוף פרשת תצא, דזכירת עמלק חייב לזכור בפה בכל יום, וכן כתב רבינו האריז"ל גבי וקרבתנו מלכנו לשמך הגדול וכו' עיי"ש [פע"ח שער הק"ש פ"ג] ונראה דסבר הרב ז"ל דבאומרו לשמך הגדול וזוכר מעשה עמלק כמו שכתב האריז"ל בזה יצא ידי חובת זכור בפה ואני בעניי נ"ל שבזה יצא ידי חובה בלב דוקא ולא בפה וכו' עיי"ש, ואני זה לי ימים כבירים שכוונתי ג"כ לדעת הרב חיד"א זלה"ה שבזה יוצאין ידי חובת לא תשכח, אבל עוד הוכחתי לדעתי דהחיוב לא תשכח בלב הוא בכל יום, מה שאין כן זכור בפה הוא רק פעם אחת בשנה, דאי לא תימא הכי למה אין קורין פרשת זכור בתורה בכל יום, אלא על כרחך אין החיוב רק פעם אחת בשנה, ונמסר הדבר לחכמים איזה יום יבחרו והמה בחרו להקדים זכירה לעשיה שבת קודם פורים [מגילה ל א], אם כן דברי מרן האריז"ל לכוין באמירת לשמך הגדול זכירת מעשה עמלק, הוא באמת מצות לא תשכח ואין צריך יותר, כי זכור בפה הוא רק פעם אחת בשנה, נ"ל. </w:t>
      </w:r>
    </w:p>
    <w:p w14:paraId="000000D4" w14:textId="77777777" w:rsidR="006151A3" w:rsidRPr="004437A8" w:rsidRDefault="006151A3">
      <w:pPr>
        <w:bidi/>
        <w:rPr>
          <w:rFonts w:ascii="Times New Roman" w:eastAsia="Times New Roman" w:hAnsi="Times New Roman" w:cs="Times New Roman"/>
          <w:sz w:val="23"/>
          <w:szCs w:val="23"/>
        </w:rPr>
      </w:pPr>
    </w:p>
    <w:p w14:paraId="000000D5" w14:textId="34731C43"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8</w:t>
      </w:r>
      <w:r w:rsidR="00463F06" w:rsidRPr="004437A8">
        <w:rPr>
          <w:rFonts w:ascii="Times New Roman" w:eastAsia="Times New Roman" w:hAnsi="Times New Roman" w:cs="Times New Roman"/>
          <w:b/>
          <w:bCs/>
          <w:sz w:val="23"/>
          <w:szCs w:val="23"/>
          <w:rtl/>
        </w:rPr>
        <w:t>ספר החינוך פרשת בהר מצוה של</w:t>
      </w:r>
    </w:p>
    <w:p w14:paraId="000000D6" w14:textId="69F53839" w:rsidR="006151A3" w:rsidRPr="004437A8" w:rsidRDefault="00A36393">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w:t>
      </w:r>
      <w:r w:rsidR="00463F06" w:rsidRPr="004437A8">
        <w:rPr>
          <w:rFonts w:ascii="Times New Roman" w:eastAsia="Times New Roman" w:hAnsi="Times New Roman" w:cs="Times New Roman"/>
          <w:sz w:val="23"/>
          <w:szCs w:val="23"/>
          <w:rtl/>
        </w:rPr>
        <w:t>וכעין ענין זה מצאנו בתורה בלשון זכירה, דכתיב בענין עמלק זכירה, ועל דבר מרים זכירה, וכתיב גם כן זכירה בענין יציאת מצרים, ועל זכירת מצרים באתנו הקבלה לעשותה בפה…ושאר הזכירות די לנו בהם בזכירת הלב לבד והשגחתינו על הדברים…</w:t>
      </w:r>
    </w:p>
    <w:p w14:paraId="000000D7" w14:textId="77777777" w:rsidR="006151A3" w:rsidRPr="004437A8" w:rsidRDefault="006151A3">
      <w:pPr>
        <w:bidi/>
        <w:rPr>
          <w:rFonts w:ascii="Times New Roman" w:eastAsia="Times New Roman" w:hAnsi="Times New Roman" w:cs="Times New Roman"/>
          <w:sz w:val="23"/>
          <w:szCs w:val="23"/>
        </w:rPr>
      </w:pPr>
    </w:p>
    <w:p w14:paraId="000000D8" w14:textId="2967F5FA"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59</w:t>
      </w:r>
      <w:r w:rsidR="00463F06" w:rsidRPr="004437A8">
        <w:rPr>
          <w:rFonts w:ascii="Times New Roman" w:eastAsia="Times New Roman" w:hAnsi="Times New Roman" w:cs="Times New Roman"/>
          <w:b/>
          <w:bCs/>
          <w:sz w:val="23"/>
          <w:szCs w:val="23"/>
          <w:rtl/>
        </w:rPr>
        <w:t>שו"ת שאגת אריה (ישנות) סימן יג</w:t>
      </w:r>
    </w:p>
    <w:p w14:paraId="000000D9"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שאלה אם אדם יוצא ידי חובת הזכרת י"מ ע"י הרהור אע"ג דקי"ל הרהור לאו כדבור דמי לשאר מילי כמש"כ בסימן ו' מ"מ לענין זה כדיבור דמי או דלמא הזכרת י"מ שוה לכל מילי דקי"ל הרהור לאו כדבור דמי ואין יוצא ידי חובת הזכרה זו ע"י הרהור: </w:t>
      </w:r>
    </w:p>
    <w:p w14:paraId="000000DA"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תשובה לפום ריהט' יש לי לדון שאדם יוצא ידי חובת הזכרת י"מ בהרהור בעלמ' בלי דבור. ואפי' למאי דקי"ל הרהור לאו כדבור דמי משום דהזכרה בלב הוי הזכרה…ומשני לא ס"ד דכתיב זכור יכול בלב כשהוא אומר לא תשכח הרי שכחת הלב אמור ומה אני מקיים זכור בפה ש"מ טעמ' דכתב רחמנ' לא תשכח דשכחת הלב אמור גלי לן קרא יתירא דזכור בפה הוא הא לאו הכי ה"א זכור בלב הוא…אלמ' זכירה בלב הוי זכירה וכיון דבהזכרת י"מ לא גלי לן קרא בהרהור בעלמא סגי ליה…</w:t>
      </w:r>
    </w:p>
    <w:p w14:paraId="000000DB"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כ גבי זכירת י"מ דלא גלי לן על זכור דידיה שהוא בפה דוקא בהרהור בלב נמי סגי ומזכירות הללו דאמרן א"א למילף לזכירת י"מ דהא ה"ל ג' כתובים הבאים כא' דשבת ודמרים ודעמלק דכ' רחמנא קרא יתירא דזכור דידהו הוי בפה דוקא וג' כתובים הבאים כא' לכ"ע אין מלמדין כדאי' בהרבה מקומות בגמ'. ואכתי נימא דזכירת י"מ בהרהור בלב נמי סגי ליה. ומ"מ לענין הלכה כיון דכבר הוכחתי מגמ' שלנו דאין אדם יוצא ידי חובת הזכרת י"מ בהרהור אפי' את"ל דההיא דספרא לא ס"ל הכי נקטינן כגמ' שלנו. ועוד הא קי"ל סתם ספרא ר"ש היא א"ל דס"ל לגמ' דידן דיחידאה היא ורבנן פליגי עליה…</w:t>
      </w:r>
    </w:p>
    <w:p w14:paraId="000000DC" w14:textId="77777777" w:rsidR="006151A3" w:rsidRPr="004437A8" w:rsidRDefault="006151A3">
      <w:pPr>
        <w:bidi/>
        <w:rPr>
          <w:rFonts w:ascii="Times New Roman" w:eastAsia="Times New Roman" w:hAnsi="Times New Roman" w:cs="Times New Roman"/>
          <w:sz w:val="23"/>
          <w:szCs w:val="23"/>
        </w:rPr>
      </w:pPr>
    </w:p>
    <w:p w14:paraId="000000DD" w14:textId="3A9D5BDD"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0</w:t>
      </w:r>
      <w:r w:rsidR="00463F06" w:rsidRPr="004437A8">
        <w:rPr>
          <w:rFonts w:ascii="Times New Roman" w:eastAsia="Times New Roman" w:hAnsi="Times New Roman" w:cs="Times New Roman"/>
          <w:b/>
          <w:bCs/>
          <w:sz w:val="23"/>
          <w:szCs w:val="23"/>
          <w:rtl/>
        </w:rPr>
        <w:t>קרן אורה מסכת ברכות דף ג עמוד א</w:t>
      </w:r>
    </w:p>
    <w:p w14:paraId="000000DE"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איידי דאיירינן במצות זכירה נדבר קצת בדיני זכירות, הנה הרמב"ם ז"ל לא מנה במנין המצות אלא זכירה דיום השבת (מצוה קנ"ה), וזכירה דמעשה עמלק (מצוה קפ"ט), ולא ביאר בדבריו אימתי הוא זמן זכירת מעשה עמלק. ויש מהראשונים ז"ל שאמרו דהמצוה לזכור בכל יום, ויש אומרים דעיקר המצוה לקרותה בציבור. ולדעה זו יש להבין דמאי שנא זכירה זו דמצותה בציבור משאר הזכירות, וצריך לומר דכיון דכוונת הזכירה היא לנקום נקמת ה' מאת החטאים האלה, וזה דבר המוטל על הציבור הוא. אלא דלא ידעתי היכן נאמר דזמנה רק משנה לשנה, כיון דבתורה נאמר סתם משמע דצריך לזכור תמיד. וי"ל דזה אין סברא לזכור אותו בציבור בכל יום, והוא דבר המסור לחכמים. וקבעו רק בכל שנה ושנה.</w:t>
      </w:r>
    </w:p>
    <w:p w14:paraId="000000DF"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לא אי קשיא הא קשיא לפי זה דעיקר המצוה הוא בציבור אם כן למה לן קרא דלא תשכח (דברים כ"ה י"ט) במגילה דף י"ח א' לאורויי דזכור בפה הוא, כיון דעיקר המצוה הוא בציבור אם כן איך מצינן למימר דבהרהור הוא, וכי שייך לומר דהציבור יהרהרו. מזה נראה דהחיוב הוא על כל יחיד…</w:t>
      </w:r>
    </w:p>
    <w:p w14:paraId="000000E0"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הנה השאגת אריה ז"ל (סי' י"ג) האריך בזכירת יציאת מצרים בהרהור אי יצא, ומסיק דכל הזכירות היינו זכירה דיציאת מצרים וזכירה דשבת ילפינן מזכירה דעמלק דדווקא בפה. והשתא לפי מה שכתבתי דזכירה דעמלק דווקא בספר הוא אם כן לא מצינן למילף מינה לשאר זכירות דדוקא בפה, דשאני זכירה זו דבעינן בספר, אבל לי נראה דהא דאיצטריך לן למילף מלא תשכח דזכור הוי בפה לאו דאי לא נאמר לא תשכח הוה אמינא דהחיוב הוא לזכרו בהרהור, אלא הכי קאמר יכול בלב, כלומר משה הזהיר לישראל שלא ישכחו שנאתו, והיה בהניח תמחה את זכרו (דברים כ"ה י"ט) כשהוא אומר לא תשכח הרי שנאת הלב אמור, הא מה אני מקיים זכור בפה, היינו שהחיוב הוא להזכיר תמיד מעשיו הרעים בפועל וכמו שכתב הרמב"ם ז"ל (הקדמה להלכות מלכים).</w:t>
      </w:r>
    </w:p>
    <w:p w14:paraId="663032B3" w14:textId="77777777" w:rsidR="004437A8" w:rsidRDefault="004437A8">
      <w:pPr>
        <w:bidi/>
        <w:rPr>
          <w:rFonts w:ascii="Times New Roman" w:eastAsia="Times New Roman" w:hAnsi="Times New Roman" w:cs="Times New Roman"/>
          <w:sz w:val="23"/>
          <w:szCs w:val="23"/>
        </w:rPr>
      </w:pPr>
    </w:p>
    <w:p w14:paraId="000000E1" w14:textId="41DA13A3" w:rsidR="006151A3" w:rsidRPr="004437A8" w:rsidRDefault="00463F06" w:rsidP="004437A8">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השתא בזכירה דשבת בלאו הכי אין סברא לומר דהזכירה היא בלב, היינו שלא לשכוח את השבת, וכי צריך להזכיר אותנו שלא נשכח מצותו יתברך, והלא כבר מוזהרין אנו שלא נשכח כל מצותיו כו' כמו שנאמר השמר לך פן תשכח כו' (דברים ד' ט') אלא על כרחך זכירה בפה קאמר וזכירה דיציאת מצרים נמי כיון שנאמר (דברים ט"ז ג') למען תזכור כל ימי חייך על כרחין זכירה בפה קאמר, דזכירה בלב אי אפשר בכל ימי חייו זולת איזה פועל, ועוד דילפינן מעיקר זכירה היינו בלילה הראשונה של פסח דדוקא בפה, דכתיב (שמות י"ג ח') והגדת, והגדה בפה הוא כנ"ל.</w:t>
      </w:r>
    </w:p>
    <w:p w14:paraId="000000E2"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לא דבספרי (בחוקותי פ"א ה"ג) איתא זכור את יום השבת, יכול בלב, כשהוא אומר שמור הרי בלב אמור, ומה אני מקיים זכור בפה, וכן איתא התם שאר זכירות, כמו זכירת מעשה מרים וזכירת הר חורב. והרמב"ן ז"ל בפרשת כי תצא (דברים כ"ה י"ז) הביאו, והרמב"ם ז"ל שלא מנאם במנין המצות מפני שלא נאמרו בתלמודין על כרחך פירש לכל שאר זכירות היינו בלב, זכירה דמרים היינו שלא לשכוח המעשה כדי להשמר מלשון הרע, וזכירה דהר חורב, אף על פי שנאמר (דברים ד' י') זכור יום אשר עמדת כו' פן תשכח הדברים אשר ראו עיניך, לא ילפינן זכירה בפה, כיון שנאמר (שם ט') פן תשכח, ולא בלשון אזהרה לא תשכח, אף על גב דפן נמי לא תעשה הוא, אבל לא בכהאי גוונא, וזכירה דעגל נמי לא דרשינן לזכור תמיד מעשה העגל כי לא מסתבר הוא.</w:t>
      </w:r>
    </w:p>
    <w:p w14:paraId="000000E3" w14:textId="77777777" w:rsidR="006151A3" w:rsidRPr="004437A8" w:rsidRDefault="006151A3">
      <w:pPr>
        <w:bidi/>
        <w:rPr>
          <w:rFonts w:ascii="Times New Roman" w:eastAsia="Times New Roman" w:hAnsi="Times New Roman" w:cs="Times New Roman"/>
          <w:sz w:val="23"/>
          <w:szCs w:val="23"/>
        </w:rPr>
      </w:pPr>
    </w:p>
    <w:p w14:paraId="000000E4" w14:textId="23E5B328"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1</w:t>
      </w:r>
      <w:r w:rsidR="00463F06" w:rsidRPr="004437A8">
        <w:rPr>
          <w:rFonts w:ascii="Times New Roman" w:eastAsia="Times New Roman" w:hAnsi="Times New Roman" w:cs="Times New Roman"/>
          <w:b/>
          <w:bCs/>
          <w:sz w:val="23"/>
          <w:szCs w:val="23"/>
          <w:rtl/>
        </w:rPr>
        <w:t>עולת תמיד סימן א</w:t>
      </w:r>
    </w:p>
    <w:p w14:paraId="000000E5" w14:textId="3E16D3E8"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 ומה שכתב ודווקא ביחיד. - …כתב בספר המצות להרמב"ן ז"ל [בשכחת העשין מצוה ז] בכלל מצות עשה מה שאנו מצווים לזכור בכל יום מעמד הר סיני, שנאמר [דברים ד, ט] זכור את יום אשר עמדת לפני ה' אלהיך בחורב וכתיב [שם] פן תשכח את הדברים אשר ראו עינך. וכן כתבו תלמידי האר"י ז"ל בשמו [בספר הכוונות ר"מ טרינקו ל ע"א] היה אומר בכל יום ד' זכירות, של מתן תורה, ומחיית עמלק, וזכירת מרים שנעשית מצורעת דכתיב [דברים כט, ט] זכור את אשר עשה ה' אלהיך למרים וגו', וגם זכירת יציאת מצרים.</w:t>
      </w:r>
    </w:p>
    <w:p w14:paraId="000000E6" w14:textId="77777777" w:rsidR="006151A3" w:rsidRPr="004437A8" w:rsidRDefault="006151A3">
      <w:pPr>
        <w:bidi/>
        <w:rPr>
          <w:rFonts w:ascii="Times New Roman" w:eastAsia="Times New Roman" w:hAnsi="Times New Roman" w:cs="Times New Roman"/>
          <w:sz w:val="23"/>
          <w:szCs w:val="23"/>
        </w:rPr>
      </w:pPr>
    </w:p>
    <w:p w14:paraId="000000E7" w14:textId="121F2CCE"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2</w:t>
      </w:r>
      <w:r w:rsidR="00463F06" w:rsidRPr="004437A8">
        <w:rPr>
          <w:rFonts w:ascii="Times New Roman" w:eastAsia="Times New Roman" w:hAnsi="Times New Roman" w:cs="Times New Roman"/>
          <w:b/>
          <w:bCs/>
          <w:sz w:val="23"/>
          <w:szCs w:val="23"/>
          <w:rtl/>
        </w:rPr>
        <w:t>אליה רבה סימן א</w:t>
      </w:r>
    </w:p>
    <w:p w14:paraId="000000E8"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ז) …כתבו תלמידי האר"י ז"ל [בספר הכוונות ר"מ טרינקו ל ע"א] שהיה אומר בכל יום ד' זכירות, של מתן תורה, ומחיית עמלק, וזכירת מרים שנעשית מצורעת, דכתיב [דברים כט, ט] זכור את אשר עשה ה' אלהיך למרים וגו', זכירת יציאת מצרים, ע"כ [עי' מג"א סי' ס סק"ב]…</w:t>
      </w:r>
    </w:p>
    <w:p w14:paraId="000000E9" w14:textId="77777777" w:rsidR="006151A3" w:rsidRPr="004437A8" w:rsidRDefault="006151A3">
      <w:pPr>
        <w:bidi/>
        <w:rPr>
          <w:rFonts w:ascii="Times New Roman" w:eastAsia="Times New Roman" w:hAnsi="Times New Roman" w:cs="Times New Roman"/>
          <w:sz w:val="23"/>
          <w:szCs w:val="23"/>
        </w:rPr>
      </w:pPr>
    </w:p>
    <w:p w14:paraId="000000EA" w14:textId="1ED80C8A"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3</w:t>
      </w:r>
      <w:r w:rsidR="00463F06" w:rsidRPr="004437A8">
        <w:rPr>
          <w:rFonts w:ascii="Times New Roman" w:eastAsia="Times New Roman" w:hAnsi="Times New Roman" w:cs="Times New Roman"/>
          <w:b/>
          <w:bCs/>
          <w:sz w:val="23"/>
          <w:szCs w:val="23"/>
          <w:rtl/>
        </w:rPr>
        <w:t>מגן אברהם סימן ס</w:t>
      </w:r>
    </w:p>
    <w:p w14:paraId="000000EB"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ב  שאם הקדים. - …איתא בכוונות ובכתבים והזכירות הללו הם מ"ע לכן כשיאמר ובנו בחרת יזכור מ"ת, וקרבתנו מעמד הר סיני, לשמך הגדול מעשה עמלק שאין השם שלם, להודות לך הפה לא נברא רק להודות ולא לדבר לשון הרע וזהו זכירת מעשה מרים, וזכרתם את כל מצות ה' זהו שבת ששקולה כנגד כל המצות וכשאומר והביאנו לשלום מארבע כנפות הארץ יניח הכנפות של הטלית שעל כתפיו ליפול למטה עכ"ל, ובילקוט פ' בחקותי מביא ג"כ זכור את אשר הקצפת את ה' אלהיך במדבר וגו' זכור בפה ע"ש בשם ספרי ונ"ל שיזכור זה כשיאמר באהבה לאפוקי באותו פעם לא היו אוהבין השם…</w:t>
      </w:r>
    </w:p>
    <w:p w14:paraId="000000EC" w14:textId="77777777" w:rsidR="006151A3" w:rsidRPr="004437A8" w:rsidRDefault="006151A3">
      <w:pPr>
        <w:bidi/>
        <w:rPr>
          <w:rFonts w:ascii="Times New Roman" w:eastAsia="Times New Roman" w:hAnsi="Times New Roman" w:cs="Times New Roman"/>
          <w:sz w:val="23"/>
          <w:szCs w:val="23"/>
        </w:rPr>
      </w:pPr>
    </w:p>
    <w:p w14:paraId="000000ED" w14:textId="7C09A8DC"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4</w:t>
      </w:r>
      <w:r w:rsidR="00463F06" w:rsidRPr="004437A8">
        <w:rPr>
          <w:rFonts w:ascii="Times New Roman" w:eastAsia="Times New Roman" w:hAnsi="Times New Roman" w:cs="Times New Roman"/>
          <w:b/>
          <w:bCs/>
          <w:sz w:val="23"/>
          <w:szCs w:val="23"/>
          <w:rtl/>
        </w:rPr>
        <w:t>באר היטב אורח חיים סימן ס</w:t>
      </w:r>
    </w:p>
    <w:p w14:paraId="000000EE"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א) הברכות. - …כתב בספר הכוונות ד' זכירות הם. והם א' זכירת מתן תורה כמ"ש זכור את יום אשר עמדת וגו'. ב' זכור את אשר עשה לך עמלק. ג' זכור את אשר עשה ה' [אלקיך] למרים וגו'. ד' זכירת מצרים: והד' זכירות אלו יכוין כשיאמר ובנו בחרת יכוין במעמד הר סיני שאז בחר בנו מכל עם וקרבנו לקבל תורתו: לשמך הגדול יכוין מעשה עמלק כי אין השם מלא עד שימחה שם עמלק: להודות לך. יכוין שהפה והלשון נבראו כדי להודות ולהלל שמו ולא לדבר לשון הרע ובזה יזכור ממעשה מרים. וזכירת מצרים יכוין בפרשת ציצית על פסוק אני ה' אלהיכם אשר הוצאתי אתכם מארץ מצרים עכ"ל: וכתב המ"א שצריך ג"כ לכוין זכור את אשר הקצפת את ה' אלהיך וגו'. ויכוין זה באומרו באהבה לאפוקי באותו פעם שלא היה באהבה ע"ש…</w:t>
      </w:r>
    </w:p>
    <w:p w14:paraId="000000EF" w14:textId="77777777" w:rsidR="006151A3" w:rsidRPr="004437A8" w:rsidRDefault="006151A3">
      <w:pPr>
        <w:bidi/>
        <w:rPr>
          <w:rFonts w:ascii="Times New Roman" w:eastAsia="Times New Roman" w:hAnsi="Times New Roman" w:cs="Times New Roman"/>
          <w:sz w:val="23"/>
          <w:szCs w:val="23"/>
        </w:rPr>
      </w:pPr>
    </w:p>
    <w:p w14:paraId="000000F0" w14:textId="78037F41" w:rsidR="006151A3" w:rsidRPr="004437A8" w:rsidRDefault="004437A8">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5</w:t>
      </w:r>
      <w:r w:rsidR="00463F06" w:rsidRPr="004437A8">
        <w:rPr>
          <w:rFonts w:ascii="Times New Roman" w:eastAsia="Times New Roman" w:hAnsi="Times New Roman" w:cs="Times New Roman"/>
          <w:b/>
          <w:bCs/>
          <w:sz w:val="23"/>
          <w:szCs w:val="23"/>
          <w:rtl/>
        </w:rPr>
        <w:t>שו"ת יוסף אומץ סימן כג</w:t>
      </w:r>
    </w:p>
    <w:p w14:paraId="000000F1"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וראיתי במכתב לאחד מגדולי דורנו שכתב דרבינו האר"י ז"ל התקין לכוין הזכירות האמורות לקיים זכור בפה והביא מ"ש במגי' ומ"ש הרמב"ן בזכירת מעשה מרים דמוכח דצריך לזכור בפה וזאת היתה לרבינו האר"י ז"ל כדי לקיים זכור בפה זהו תורף דבריו. ולי ההדיוט בזה לא יצא י"ח זכור בפה שהרי באומרו לשמך הגדול וכיוצא אינו זוכר בפה אלא חושב בלבו אותה זכירה אבל בפיו אינו אומר כי אם דבור דהלב מבין שיש בו רמז לאותו זכירה. ואני בעניי נ"ל דלא כיוין רבינו האר"י לזה כי אם שבזה יזכור בלבו הזכירות האלה. אך לקיים זכירה בפה צריך לומר בפירוש בפה ענין עמלק הרשע על דרך שתקנו לקרות פרשת זכור ועל דרך שמזכירין יציאת מצרים (פרשת) [בפרשת] ציצית. </w:t>
      </w:r>
    </w:p>
    <w:p w14:paraId="000000F2"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ומכלל הדברים אתה תשמע דאשר דקדקת עלי דלמה הוצרכתי לומר בפירוש הזכירות מאחר דמקצתן כבר אנו מכוונים באומרנו וקרבתנו מלכנו. לא דק דצריך לזכור בפה ובלב כמדובר. וראיתי אנשים צדיקים יראי אלקים שבכל יום קורין פרשת זכור אחר תפלה ומנהג יפה הוא ומה גם לפי מאמר רז"ל שהביא רבינו הרקח סימן רל"ד ובדרושים הארכתי אני הדל בס"ד. שוב ראיתי שכ"כ הרב של"ה דיש לומר כל יום פרשת זכור ע"ש… </w:t>
      </w:r>
    </w:p>
    <w:p w14:paraId="000000F3" w14:textId="3935EAC8" w:rsidR="006151A3" w:rsidRDefault="006151A3">
      <w:pPr>
        <w:bidi/>
        <w:rPr>
          <w:rFonts w:ascii="Times New Roman" w:eastAsia="Times New Roman" w:hAnsi="Times New Roman" w:cs="Times New Roman"/>
          <w:sz w:val="23"/>
          <w:szCs w:val="23"/>
        </w:rPr>
      </w:pPr>
    </w:p>
    <w:p w14:paraId="647CD265" w14:textId="776E237C" w:rsidR="004437A8" w:rsidRDefault="004437A8" w:rsidP="004437A8">
      <w:pPr>
        <w:bidi/>
        <w:rPr>
          <w:rFonts w:ascii="Times New Roman" w:eastAsia="Times New Roman" w:hAnsi="Times New Roman" w:cs="Times New Roman"/>
          <w:sz w:val="23"/>
          <w:szCs w:val="23"/>
        </w:rPr>
      </w:pPr>
    </w:p>
    <w:p w14:paraId="57544894" w14:textId="77777777" w:rsidR="00F46184" w:rsidRPr="004437A8" w:rsidRDefault="00F46184" w:rsidP="00F46184">
      <w:pPr>
        <w:bidi/>
        <w:rPr>
          <w:rFonts w:ascii="Times New Roman" w:eastAsia="Times New Roman" w:hAnsi="Times New Roman" w:cs="Times New Roman"/>
          <w:sz w:val="23"/>
          <w:szCs w:val="23"/>
        </w:rPr>
      </w:pPr>
    </w:p>
    <w:p w14:paraId="000000F4" w14:textId="0AD56DF6" w:rsidR="006151A3" w:rsidRPr="004437A8" w:rsidRDefault="00F46184">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6</w:t>
      </w:r>
      <w:r w:rsidR="00463F06" w:rsidRPr="004437A8">
        <w:rPr>
          <w:rFonts w:ascii="Times New Roman" w:eastAsia="Times New Roman" w:hAnsi="Times New Roman" w:cs="Times New Roman"/>
          <w:b/>
          <w:bCs/>
          <w:sz w:val="23"/>
          <w:szCs w:val="23"/>
          <w:rtl/>
        </w:rPr>
        <w:t>כף אחת סימן כה</w:t>
      </w:r>
    </w:p>
    <w:p w14:paraId="000000F5"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כבר נודע חיוב הזכירות בפה ובלב ובקצרה הזכרנו בקונטרס צפורן שמיר בתפלה הכוללת רוב המצות שהם מתקיימים בתפלת שחרית ואע"ג דרבנו האר"י ז"ל הזהיר לזכור קצת זכירות באומרו וקרבתנו מלכנו וכתב גדול אחד דכוונתו לקיים הזכירות בפה. כבר אני עני כתבתי על זה בקונטרס יוסף אומץ סי' כ"ג דכוונת הרב האר"י ז"ל היינו לקיים ל"ת אל תשכח דהיינו בלב ע"ש…</w:t>
      </w:r>
    </w:p>
    <w:p w14:paraId="000000F6"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ז. והריני זוכר מה שעשה הקב"ה למרים הנביאה כמ"ש זכור את אשר עשה ה' אלהיך למרים בדרך בצאתכם ממצרים. (הרמב"ם ז"ל סוף ה' ט"צ) פירוש התבוננו מה אירע למרים הנביאה שדיברה באחיה שהיתה גדולה בשנים ממנו וגדלתו על ברכיה וסיכנה בעצמה להצילו מן הים והיא לא דיברה בגנותו אלא טעתה שהשותו לשאר נביאים והוא לא הקפיד ואעפ"כ מיד נענשה בצרעת:</w:t>
      </w:r>
    </w:p>
    <w:p w14:paraId="000000F7"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ובכן יראה ורעד יבא בנו על כל אשר חטאנו עוינו ופשענו ודיברנו לשון הרע על חברינו ועל הגדולים וטובים ממנו ועל חכמי ישראל אוי לנו אהה על נפשנו ופגמנו בלשון גם בשקר וכזב וליצנות וחנופה והיינו מכל ד' כתות שאינן מקבלות פני השכינה על זה היה דוה לבנו על אלה חשכו עינינו והרי אנו מתחרטים חרטה גמורה ושבים בתשובה ומבקשים מחילה וסליחה וכפרה על אשר נואלנו ואשר חטאנו עוינו ופשענו. ויהרמ"י או"א שתמחול ותסלח ותכפר את כל חטאתינו ופשעינו ותזכנו לחזור אליך בתשובה שלימה ותזכנו לשמור פינו ולשוננו בכל מכל כל וישוב לאיתנו הראשון ולא ידח ממנו נדח אמן כן יהי רצון: </w:t>
      </w:r>
    </w:p>
    <w:p w14:paraId="000000F8"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Pr>
        <w:t xml:space="preserve"> </w:t>
      </w:r>
    </w:p>
    <w:p w14:paraId="000000F9" w14:textId="7F0BB61B" w:rsidR="006151A3" w:rsidRPr="004437A8" w:rsidRDefault="00F46184">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7</w:t>
      </w:r>
      <w:r w:rsidR="00463F06" w:rsidRPr="004437A8">
        <w:rPr>
          <w:rFonts w:ascii="Times New Roman" w:eastAsia="Times New Roman" w:hAnsi="Times New Roman" w:cs="Times New Roman"/>
          <w:b/>
          <w:bCs/>
          <w:sz w:val="23"/>
          <w:szCs w:val="23"/>
          <w:rtl/>
        </w:rPr>
        <w:t>ערוך השולחן אורח חיים סימן ס</w:t>
      </w:r>
    </w:p>
    <w:p w14:paraId="000000FA"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סעיף ד</w:t>
      </w:r>
    </w:p>
    <w:p w14:paraId="000000FB"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ודע דזכירות אלו יש שאומרים אותם אחר התפלה ונדפסו בסידורים ששה זכירות זכירת יציאת מצרים זכירת מתן תורה זכירת עמלק זכירה דהקצפה זכירת מרים וזכירת שבת ואינו אלא הידור בעלמא דלא מצינו בגמרא ובפוסקים חיוב זכירות אלו רק זכירת יציאת מצרים הוא חיוב בכל יום ערב ובוקר מדאורייתא וזכירת עמלק הוא חיוב מדאורייתא לקרא פעם אחת בשנה ולכן קיי"ל דפרשה זכור היא מן התורה כמו שיתבאר בסי' תרפ"ה וזכירת שבת היא חיוב בכל שבת לזכור בתפלה ובקידוש כדדרשינן זכור את יום השבת זכרהו על היין אבל שארי הג' זכירות לא מצינו חיוב כלל להזכירם [עמג"א ססק"ב ודוחק דאם התורה חייבה להזכירם אין לנו להביט על הגנאי ועוד למה זכירת יצ"מ פעמים בכל יום וזכירת עמלק פעם אחת בשנה וזכירת שבת בכל שבת]: </w:t>
      </w:r>
    </w:p>
    <w:p w14:paraId="000000FC" w14:textId="77777777" w:rsidR="006151A3" w:rsidRPr="004437A8" w:rsidRDefault="006151A3">
      <w:pPr>
        <w:bidi/>
        <w:rPr>
          <w:rFonts w:ascii="Times New Roman" w:eastAsia="Times New Roman" w:hAnsi="Times New Roman" w:cs="Times New Roman"/>
          <w:sz w:val="23"/>
          <w:szCs w:val="23"/>
        </w:rPr>
      </w:pPr>
    </w:p>
    <w:p w14:paraId="000000FD" w14:textId="4552E680" w:rsidR="006151A3" w:rsidRPr="004437A8" w:rsidRDefault="00F46184">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8</w:t>
      </w:r>
      <w:r w:rsidR="00463F06" w:rsidRPr="004437A8">
        <w:rPr>
          <w:rFonts w:ascii="Times New Roman" w:eastAsia="Times New Roman" w:hAnsi="Times New Roman" w:cs="Times New Roman"/>
          <w:b/>
          <w:bCs/>
          <w:sz w:val="23"/>
          <w:szCs w:val="23"/>
          <w:rtl/>
        </w:rPr>
        <w:t>חפץ חיים פתיחה עשין</w:t>
      </w:r>
    </w:p>
    <w:p w14:paraId="000000FE"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ועתה אתחיל בעזה"י לבאר כמה מצוות עשה שעובר על ידי הסיפור לשון הרע ורכילות כמו שיעדנו לעיל, וזה החלי בעזרת צורי וגואלי.</w:t>
      </w:r>
    </w:p>
    <w:p w14:paraId="000000FF"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המרגל בחבירו מלבד הלאוין שמנינו לעיל, עובר גם כן על כמה עשין, ואבארם בעזה"י אחד לאחד. </w:t>
      </w:r>
    </w:p>
    <w:p w14:paraId="00000100"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א) עובר על ידי זה על מצות עשה זכור את אשר עשה ה' אלהיך למרים בדרך וגו' שהזהירנו התורה בזה שנזכור בפה תמיד העונש הגדול אשר עשה ה' יתברך לצדקת מרים הנביאה שלא דיברה אלא באחיה אשר אהבתהו כנפשה, וגדלתהו על ברכיה, וסיכנה עצמה להצילו מן הים, והיא לא דיברה בגנותו אלא מה שהשוותה אותו לשאר נביאים, ולא דיברח בפניו שיבוש ולא בפני רבים רק בינה לבין אחיה הקדוש בצנעה, והוא לא הקפיד על כל הדברים האלו שנאמר והאיש משה עניו מאד, ואף על פי לא הועילוה כל מעשיה הטובים ונענשה בצרעת על זה, קל וחומר לשאר בני אדם הטפשים המרבים לדבר גדולות ונפלאות על חבריהם שבוודאי יענשו על זה מאד. </w:t>
      </w:r>
    </w:p>
    <w:p w14:paraId="00000101" w14:textId="77777777" w:rsidR="006151A3" w:rsidRPr="004437A8" w:rsidRDefault="006151A3">
      <w:pPr>
        <w:bidi/>
        <w:rPr>
          <w:rFonts w:ascii="Times New Roman" w:eastAsia="Times New Roman" w:hAnsi="Times New Roman" w:cs="Times New Roman"/>
          <w:sz w:val="23"/>
          <w:szCs w:val="23"/>
        </w:rPr>
      </w:pPr>
    </w:p>
    <w:p w14:paraId="00000102" w14:textId="3C41D72C" w:rsidR="006151A3" w:rsidRPr="004437A8" w:rsidRDefault="00F46184">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69</w:t>
      </w:r>
      <w:r w:rsidR="00463F06" w:rsidRPr="004437A8">
        <w:rPr>
          <w:rFonts w:ascii="Times New Roman" w:eastAsia="Times New Roman" w:hAnsi="Times New Roman" w:cs="Times New Roman"/>
          <w:b/>
          <w:bCs/>
          <w:sz w:val="23"/>
          <w:szCs w:val="23"/>
          <w:rtl/>
        </w:rPr>
        <w:t>חפץ חיים פתיחה לאוין</w:t>
      </w:r>
    </w:p>
    <w:p w14:paraId="00000103"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 xml:space="preserve">(ג) ועובר נמי המספר במה דכתיב השמר בנגע הצרעת לשמור מאוד ולעשות, ופירשו בספרא דמה שכתבה התורה לשמור מאוד הכוונה שלא לשכח מלהזהר מלשון הרע שלא תבא עליך הצרעת על ידי סיפור הזה. </w:t>
      </w:r>
    </w:p>
    <w:p w14:paraId="00000104" w14:textId="77777777" w:rsidR="006151A3" w:rsidRPr="004437A8" w:rsidRDefault="006151A3">
      <w:pPr>
        <w:bidi/>
        <w:rPr>
          <w:rFonts w:ascii="Times New Roman" w:eastAsia="Times New Roman" w:hAnsi="Times New Roman" w:cs="Times New Roman"/>
          <w:sz w:val="23"/>
          <w:szCs w:val="23"/>
        </w:rPr>
      </w:pPr>
    </w:p>
    <w:p w14:paraId="00000105" w14:textId="306A41E1" w:rsidR="006151A3" w:rsidRPr="004437A8" w:rsidRDefault="00F46184">
      <w:pPr>
        <w:bidi/>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70</w:t>
      </w:r>
      <w:r w:rsidR="00463F06" w:rsidRPr="004437A8">
        <w:rPr>
          <w:rFonts w:ascii="Times New Roman" w:eastAsia="Times New Roman" w:hAnsi="Times New Roman" w:cs="Times New Roman"/>
          <w:b/>
          <w:bCs/>
          <w:sz w:val="23"/>
          <w:szCs w:val="23"/>
          <w:rtl/>
        </w:rPr>
        <w:t>חפץ חיים - זכור למרים</w:t>
      </w:r>
    </w:p>
    <w:p w14:paraId="00000106" w14:textId="77777777" w:rsidR="006151A3" w:rsidRPr="004437A8" w:rsidRDefault="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פתיחה</w:t>
      </w:r>
    </w:p>
    <w:p w14:paraId="00000108" w14:textId="102991E5" w:rsidR="006151A3" w:rsidRPr="004437A8" w:rsidRDefault="00463F06" w:rsidP="00463F06">
      <w:pPr>
        <w:bidi/>
        <w:rPr>
          <w:rFonts w:ascii="Times New Roman" w:eastAsia="Times New Roman" w:hAnsi="Times New Roman" w:cs="Times New Roman"/>
          <w:sz w:val="23"/>
          <w:szCs w:val="23"/>
        </w:rPr>
      </w:pPr>
      <w:r w:rsidRPr="004437A8">
        <w:rPr>
          <w:rFonts w:ascii="Times New Roman" w:eastAsia="Times New Roman" w:hAnsi="Times New Roman" w:cs="Times New Roman"/>
          <w:sz w:val="23"/>
          <w:szCs w:val="23"/>
          <w:rtl/>
        </w:rPr>
        <w:t>…זכור. היינו אם עוסק בדיבורים עם בני אדם ועלול לשכוח ולבטא דיבורים אסורים, אז המצוה לזכור מה שנעשה למרים אודות דיבוריה, ועל ידי זה ימנע מלדבר דיבורים אסורים…</w:t>
      </w:r>
    </w:p>
    <w:p w14:paraId="00000109" w14:textId="77777777" w:rsidR="006151A3" w:rsidRPr="004437A8" w:rsidRDefault="006151A3">
      <w:pPr>
        <w:bidi/>
        <w:rPr>
          <w:rFonts w:ascii="Times New Roman" w:eastAsia="Times New Roman" w:hAnsi="Times New Roman" w:cs="Times New Roman"/>
          <w:sz w:val="23"/>
          <w:szCs w:val="23"/>
        </w:rPr>
      </w:pPr>
    </w:p>
    <w:p w14:paraId="0000010A" w14:textId="77777777" w:rsidR="006151A3" w:rsidRPr="004437A8" w:rsidRDefault="006151A3">
      <w:pPr>
        <w:bidi/>
        <w:rPr>
          <w:rFonts w:ascii="Times New Roman" w:eastAsia="Times New Roman" w:hAnsi="Times New Roman" w:cs="Times New Roman"/>
          <w:sz w:val="23"/>
          <w:szCs w:val="23"/>
        </w:rPr>
      </w:pPr>
    </w:p>
    <w:sectPr w:rsidR="006151A3" w:rsidRPr="004437A8" w:rsidSect="004437A8">
      <w:pgSz w:w="12240" w:h="15840"/>
      <w:pgMar w:top="720" w:right="576" w:bottom="720" w:left="576"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A3"/>
    <w:rsid w:val="004437A8"/>
    <w:rsid w:val="00463F06"/>
    <w:rsid w:val="006151A3"/>
    <w:rsid w:val="00A36393"/>
    <w:rsid w:val="00A553C7"/>
    <w:rsid w:val="00F461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E468"/>
  <w15:docId w15:val="{81475FEA-AAD7-4354-9C90-2172861B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497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1495-2F5D-4333-BFEC-E0AA87C9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68</Words>
  <Characters>29463</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 Taubes</dc:creator>
  <cp:lastModifiedBy>Henry Orlinsky</cp:lastModifiedBy>
  <cp:revision>2</cp:revision>
  <dcterms:created xsi:type="dcterms:W3CDTF">2021-05-28T10:46:00Z</dcterms:created>
  <dcterms:modified xsi:type="dcterms:W3CDTF">2021-05-28T10:46:00Z</dcterms:modified>
</cp:coreProperties>
</file>